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7438" w:tblpY="-83"/>
        <w:tblW w:w="3936" w:type="dxa"/>
        <w:tblLook w:val="01E0"/>
      </w:tblPr>
      <w:tblGrid>
        <w:gridCol w:w="3936"/>
      </w:tblGrid>
      <w:tr w:rsidR="00A679FB" w:rsidTr="00A679F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A679FB" w:rsidRDefault="00A679FB" w:rsidP="00A679FB">
            <w:r>
              <w:t>«УТВЕРЖДАЮ»</w:t>
            </w:r>
          </w:p>
          <w:p w:rsidR="00A679FB" w:rsidRDefault="00AA42D8" w:rsidP="00A679FB">
            <w:r>
              <w:t>Президент спортобщества профсоюзов  «Россия</w:t>
            </w:r>
            <w:r w:rsidR="00A679FB">
              <w:t>»</w:t>
            </w:r>
          </w:p>
          <w:p w:rsidR="00A679FB" w:rsidRDefault="00A679FB" w:rsidP="00A679FB">
            <w:r>
              <w:t>..................................... Шибаев Г.</w:t>
            </w:r>
            <w:r w:rsidR="005B0EED">
              <w:t xml:space="preserve"> </w:t>
            </w:r>
            <w:r>
              <w:t>Н.</w:t>
            </w:r>
          </w:p>
          <w:p w:rsidR="00A679FB" w:rsidRDefault="00A679FB" w:rsidP="0031141E">
            <w:r>
              <w:t>«</w:t>
            </w:r>
            <w:r w:rsidR="00B45752">
              <w:t>21</w:t>
            </w:r>
            <w:r>
              <w:t xml:space="preserve">»  </w:t>
            </w:r>
            <w:r w:rsidR="00B45752">
              <w:rPr>
                <w:u w:val="single"/>
              </w:rPr>
              <w:t>июля  2015</w:t>
            </w:r>
            <w:r w:rsidR="008A2711">
              <w:rPr>
                <w:u w:val="single"/>
              </w:rPr>
              <w:t xml:space="preserve"> </w:t>
            </w:r>
            <w:r w:rsidRPr="00A679FB">
              <w:rPr>
                <w:u w:val="single"/>
              </w:rPr>
              <w:t>г.</w:t>
            </w:r>
          </w:p>
        </w:tc>
      </w:tr>
    </w:tbl>
    <w:p w:rsidR="001818DD" w:rsidRPr="00AA42D8" w:rsidRDefault="00D166D2">
      <w:r w:rsidRPr="00AA42D8">
        <w:t xml:space="preserve">          </w:t>
      </w:r>
      <w:r w:rsidR="001818DD" w:rsidRPr="00AA42D8">
        <w:t xml:space="preserve">                                   </w:t>
      </w:r>
      <w:r w:rsidRPr="00AA42D8">
        <w:t xml:space="preserve">                          </w:t>
      </w:r>
    </w:p>
    <w:p w:rsidR="001818DD" w:rsidRDefault="001818DD"/>
    <w:p w:rsidR="001818DD" w:rsidRDefault="001818DD"/>
    <w:p w:rsidR="00860A32" w:rsidRDefault="00860A32"/>
    <w:p w:rsidR="001818DD" w:rsidRDefault="001818DD" w:rsidP="009F72AB">
      <w:pPr>
        <w:jc w:val="center"/>
      </w:pPr>
    </w:p>
    <w:p w:rsidR="004F0A83" w:rsidRDefault="004F0A83" w:rsidP="009F72AB">
      <w:pPr>
        <w:jc w:val="center"/>
        <w:rPr>
          <w:b/>
          <w:sz w:val="32"/>
          <w:szCs w:val="32"/>
        </w:rPr>
      </w:pPr>
    </w:p>
    <w:p w:rsidR="001818DD" w:rsidRPr="004969C1" w:rsidRDefault="001818DD" w:rsidP="009F72AB">
      <w:pPr>
        <w:jc w:val="center"/>
        <w:rPr>
          <w:b/>
          <w:sz w:val="32"/>
          <w:szCs w:val="32"/>
        </w:rPr>
      </w:pPr>
      <w:r w:rsidRPr="004969C1">
        <w:rPr>
          <w:b/>
          <w:sz w:val="32"/>
          <w:szCs w:val="32"/>
        </w:rPr>
        <w:t>П О Л О Ж Е Н И Е</w:t>
      </w:r>
    </w:p>
    <w:p w:rsidR="00A94B8A" w:rsidRDefault="00A94B8A" w:rsidP="005B1D0D">
      <w:pPr>
        <w:ind w:right="283"/>
        <w:jc w:val="center"/>
        <w:rPr>
          <w:b/>
          <w:sz w:val="28"/>
          <w:szCs w:val="28"/>
        </w:rPr>
      </w:pPr>
      <w:r w:rsidRPr="004969C1">
        <w:rPr>
          <w:b/>
          <w:sz w:val="28"/>
          <w:szCs w:val="28"/>
        </w:rPr>
        <w:t>о прове</w:t>
      </w:r>
      <w:r w:rsidR="00FD2150" w:rsidRPr="004969C1">
        <w:rPr>
          <w:b/>
          <w:sz w:val="28"/>
          <w:szCs w:val="28"/>
        </w:rPr>
        <w:t xml:space="preserve">дении </w:t>
      </w:r>
      <w:r w:rsidR="005B1D0D">
        <w:rPr>
          <w:b/>
          <w:sz w:val="28"/>
          <w:szCs w:val="28"/>
        </w:rPr>
        <w:t>первенства "Юные гимнастки</w:t>
      </w:r>
      <w:r w:rsidR="004F0A83">
        <w:rPr>
          <w:b/>
          <w:sz w:val="28"/>
          <w:szCs w:val="28"/>
        </w:rPr>
        <w:t>"</w:t>
      </w:r>
      <w:r w:rsidR="005B1D0D">
        <w:rPr>
          <w:b/>
          <w:sz w:val="28"/>
          <w:szCs w:val="28"/>
        </w:rPr>
        <w:t xml:space="preserve"> ЦС ФСОП "Россия</w:t>
      </w:r>
      <w:proofErr w:type="gramStart"/>
      <w:r w:rsidR="005B1D0D">
        <w:rPr>
          <w:b/>
          <w:sz w:val="28"/>
          <w:szCs w:val="28"/>
        </w:rPr>
        <w:t>"в</w:t>
      </w:r>
      <w:proofErr w:type="gramEnd"/>
      <w:r w:rsidR="005B1D0D">
        <w:rPr>
          <w:b/>
          <w:sz w:val="28"/>
          <w:szCs w:val="28"/>
        </w:rPr>
        <w:t xml:space="preserve"> индивидуальной программе и групповых упражнениях</w:t>
      </w:r>
      <w:r w:rsidR="004969C1" w:rsidRPr="004969C1">
        <w:rPr>
          <w:b/>
          <w:sz w:val="28"/>
          <w:szCs w:val="28"/>
        </w:rPr>
        <w:t xml:space="preserve"> по художественной гимнастике.</w:t>
      </w:r>
    </w:p>
    <w:p w:rsidR="0031141E" w:rsidRDefault="0031141E" w:rsidP="00FD2150">
      <w:pPr>
        <w:jc w:val="center"/>
        <w:rPr>
          <w:b/>
          <w:sz w:val="28"/>
          <w:szCs w:val="28"/>
        </w:rPr>
      </w:pPr>
    </w:p>
    <w:p w:rsidR="00B53CBE" w:rsidRDefault="00B53CBE" w:rsidP="008322F5">
      <w:pPr>
        <w:rPr>
          <w:b/>
        </w:rPr>
      </w:pPr>
      <w:bookmarkStart w:id="0" w:name="_GoBack"/>
      <w:bookmarkEnd w:id="0"/>
    </w:p>
    <w:p w:rsidR="004969C1" w:rsidRPr="004969C1" w:rsidRDefault="004969C1" w:rsidP="004969C1">
      <w:pPr>
        <w:numPr>
          <w:ilvl w:val="0"/>
          <w:numId w:val="1"/>
        </w:numPr>
        <w:jc w:val="center"/>
        <w:rPr>
          <w:u w:val="single"/>
        </w:rPr>
      </w:pPr>
      <w:r w:rsidRPr="004969C1">
        <w:rPr>
          <w:u w:val="single"/>
        </w:rPr>
        <w:t>КЛАССИФИКАЦИЯ СОРЕВНОВАНИЙ.</w:t>
      </w:r>
    </w:p>
    <w:p w:rsidR="004969C1" w:rsidRDefault="004F0A83" w:rsidP="004F0A83">
      <w:pPr>
        <w:tabs>
          <w:tab w:val="left" w:pos="2893"/>
        </w:tabs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4969C1" w:rsidRPr="00F0646F" w:rsidRDefault="004969C1" w:rsidP="00934FBE">
      <w:pPr>
        <w:autoSpaceDE w:val="0"/>
        <w:autoSpaceDN w:val="0"/>
        <w:adjustRightInd w:val="0"/>
        <w:ind w:left="180" w:firstLine="540"/>
        <w:jc w:val="both"/>
      </w:pPr>
      <w:r w:rsidRPr="00F0646F">
        <w:t>Соревнования проводятся в соответствии с Календарным планом физкультурных мероприятий и спортивных мероприятий ЦС ФСОП «РОССИЯ» на 20</w:t>
      </w:r>
      <w:r w:rsidR="00FC5719">
        <w:t>15</w:t>
      </w:r>
      <w:r w:rsidRPr="00F0646F">
        <w:t xml:space="preserve"> год и планом-календарем спортивно-массовых мероприятий </w:t>
      </w:r>
      <w:r w:rsidR="00F0646F" w:rsidRPr="00F0646F">
        <w:t xml:space="preserve">Всероссийской </w:t>
      </w:r>
      <w:r w:rsidRPr="00F0646F">
        <w:t>Федерации художественн</w:t>
      </w:r>
      <w:r w:rsidR="00F0646F" w:rsidRPr="00F0646F">
        <w:t>ой гимнастики</w:t>
      </w:r>
      <w:r w:rsidRPr="00F0646F">
        <w:t>.</w:t>
      </w:r>
    </w:p>
    <w:p w:rsidR="004969C1" w:rsidRPr="00F0646F" w:rsidRDefault="004969C1" w:rsidP="00934FBE">
      <w:pPr>
        <w:ind w:left="360" w:firstLine="360"/>
        <w:jc w:val="both"/>
      </w:pPr>
      <w:r w:rsidRPr="00F0646F">
        <w:t>Цели и задачи:</w:t>
      </w:r>
    </w:p>
    <w:p w:rsidR="004969C1" w:rsidRPr="00F0646F" w:rsidRDefault="004969C1" w:rsidP="00934FBE">
      <w:pPr>
        <w:ind w:firstLine="720"/>
        <w:jc w:val="both"/>
      </w:pPr>
      <w:r w:rsidRPr="00F0646F">
        <w:t>- определение сильнейших спортсменов и сборных команд по художественной гимнастике;</w:t>
      </w:r>
    </w:p>
    <w:p w:rsidR="004969C1" w:rsidRPr="00F0646F" w:rsidRDefault="004969C1" w:rsidP="00934FBE">
      <w:pPr>
        <w:ind w:left="180" w:firstLine="540"/>
        <w:jc w:val="both"/>
      </w:pPr>
      <w:r w:rsidRPr="00F0646F">
        <w:t xml:space="preserve">- формирование сборной команды </w:t>
      </w:r>
      <w:r w:rsidR="00F0646F" w:rsidRPr="00F0646F">
        <w:t>ЦС ФСОП «РОССИЯ»</w:t>
      </w:r>
      <w:r w:rsidRPr="00F0646F">
        <w:t>;</w:t>
      </w:r>
    </w:p>
    <w:p w:rsidR="004969C1" w:rsidRPr="00F0646F" w:rsidRDefault="004969C1" w:rsidP="00934FBE">
      <w:pPr>
        <w:ind w:left="180" w:firstLine="540"/>
        <w:jc w:val="both"/>
      </w:pPr>
      <w:r w:rsidRPr="00F0646F">
        <w:t>- выполнение нормативов Единой Всероссийской спортивной классификации;</w:t>
      </w:r>
    </w:p>
    <w:p w:rsidR="004969C1" w:rsidRPr="00F0646F" w:rsidRDefault="006746CA" w:rsidP="00934FBE">
      <w:pPr>
        <w:ind w:left="180" w:firstLine="540"/>
        <w:jc w:val="both"/>
        <w:rPr>
          <w:b/>
        </w:rPr>
      </w:pPr>
      <w:r>
        <w:t xml:space="preserve"> </w:t>
      </w:r>
      <w:r w:rsidR="004969C1" w:rsidRPr="00F0646F">
        <w:t>-п</w:t>
      </w:r>
      <w:r w:rsidR="00F0646F" w:rsidRPr="00F0646F">
        <w:t>опуляризация</w:t>
      </w:r>
      <w:r w:rsidR="004969C1" w:rsidRPr="00F0646F">
        <w:t xml:space="preserve"> художественной гимнастики</w:t>
      </w:r>
      <w:r w:rsidR="00F0646F" w:rsidRPr="00F0646F">
        <w:t>.</w:t>
      </w:r>
    </w:p>
    <w:p w:rsidR="0099770A" w:rsidRDefault="0099770A" w:rsidP="00934FBE">
      <w:pPr>
        <w:jc w:val="both"/>
      </w:pPr>
    </w:p>
    <w:p w:rsidR="0099770A" w:rsidRPr="00F0646F" w:rsidRDefault="0099770A" w:rsidP="00F0646F">
      <w:pPr>
        <w:pStyle w:val="a7"/>
        <w:numPr>
          <w:ilvl w:val="0"/>
          <w:numId w:val="1"/>
        </w:numPr>
        <w:jc w:val="center"/>
        <w:rPr>
          <w:u w:val="single"/>
        </w:rPr>
      </w:pPr>
      <w:r w:rsidRPr="00F0646F">
        <w:rPr>
          <w:u w:val="single"/>
        </w:rPr>
        <w:t>ВРЕМЯ  И  МЕСТО ПРОВЕДЕНИЯ</w:t>
      </w:r>
    </w:p>
    <w:p w:rsidR="00F0646F" w:rsidRPr="00F0646F" w:rsidRDefault="00F0646F" w:rsidP="00F0646F">
      <w:pPr>
        <w:rPr>
          <w:b/>
        </w:rPr>
      </w:pPr>
    </w:p>
    <w:p w:rsidR="006656AA" w:rsidRPr="00F0646F" w:rsidRDefault="006746CA" w:rsidP="005B1D0D">
      <w:pPr>
        <w:rPr>
          <w:b/>
        </w:rPr>
      </w:pPr>
      <w:r>
        <w:rPr>
          <w:bCs/>
        </w:rPr>
        <w:t xml:space="preserve">               </w:t>
      </w:r>
      <w:r w:rsidR="005B1D0D">
        <w:rPr>
          <w:bCs/>
        </w:rPr>
        <w:t xml:space="preserve">21-24 сентября </w:t>
      </w:r>
      <w:r w:rsidR="00FC5719">
        <w:rPr>
          <w:bCs/>
        </w:rPr>
        <w:t>2015</w:t>
      </w:r>
      <w:r w:rsidR="00F0646F" w:rsidRPr="00F0646F">
        <w:rPr>
          <w:bCs/>
        </w:rPr>
        <w:t xml:space="preserve"> </w:t>
      </w:r>
      <w:r w:rsidR="00F0646F">
        <w:rPr>
          <w:bCs/>
        </w:rPr>
        <w:t>года.</w:t>
      </w:r>
      <w:r w:rsidR="00F0646F" w:rsidRPr="00F0646F">
        <w:rPr>
          <w:bCs/>
        </w:rPr>
        <w:t xml:space="preserve"> </w:t>
      </w:r>
      <w:r w:rsidR="00F0646F">
        <w:rPr>
          <w:bCs/>
        </w:rPr>
        <w:t xml:space="preserve">                                                                                                       </w:t>
      </w:r>
      <w:r w:rsidR="005E55AA">
        <w:rPr>
          <w:bCs/>
        </w:rPr>
        <w:t xml:space="preserve"> </w:t>
      </w:r>
      <w:r w:rsidR="00F0646F">
        <w:rPr>
          <w:bCs/>
        </w:rPr>
        <w:t xml:space="preserve">    </w:t>
      </w:r>
      <w:r w:rsidR="000241AF">
        <w:rPr>
          <w:bCs/>
        </w:rPr>
        <w:t xml:space="preserve"> </w:t>
      </w:r>
      <w:r w:rsidR="0006206D">
        <w:rPr>
          <w:color w:val="333333"/>
          <w:shd w:val="clear" w:color="auto" w:fill="FFFFFF" w:themeFill="background1"/>
        </w:rPr>
        <w:t xml:space="preserve">Московская область, город Люберцы, ул. </w:t>
      </w:r>
      <w:proofErr w:type="spellStart"/>
      <w:r w:rsidR="0006206D">
        <w:rPr>
          <w:color w:val="333333"/>
          <w:shd w:val="clear" w:color="auto" w:fill="FFFFFF" w:themeFill="background1"/>
        </w:rPr>
        <w:t>Смирновская</w:t>
      </w:r>
      <w:proofErr w:type="spellEnd"/>
      <w:r w:rsidR="0006206D">
        <w:rPr>
          <w:color w:val="333333"/>
          <w:shd w:val="clear" w:color="auto" w:fill="FFFFFF" w:themeFill="background1"/>
        </w:rPr>
        <w:t xml:space="preserve"> д. </w:t>
      </w:r>
      <w:r w:rsidR="00375E72">
        <w:rPr>
          <w:color w:val="333333"/>
          <w:shd w:val="clear" w:color="auto" w:fill="FFFFFF" w:themeFill="background1"/>
        </w:rPr>
        <w:t>4</w:t>
      </w:r>
      <w:r w:rsidR="0006206D">
        <w:rPr>
          <w:color w:val="333333"/>
          <w:shd w:val="clear" w:color="auto" w:fill="FFFFFF" w:themeFill="background1"/>
        </w:rPr>
        <w:t>,</w:t>
      </w:r>
      <w:r w:rsidR="00375E72">
        <w:rPr>
          <w:color w:val="333333"/>
          <w:shd w:val="clear" w:color="auto" w:fill="FFFFFF" w:themeFill="background1"/>
        </w:rPr>
        <w:t xml:space="preserve"> Дворец с</w:t>
      </w:r>
      <w:r w:rsidR="0006206D">
        <w:rPr>
          <w:color w:val="333333"/>
          <w:shd w:val="clear" w:color="auto" w:fill="FFFFFF" w:themeFill="background1"/>
        </w:rPr>
        <w:t>порта "Триумф"</w:t>
      </w:r>
    </w:p>
    <w:p w:rsidR="00FD2150" w:rsidRPr="00FD2150" w:rsidRDefault="008769BF" w:rsidP="005B1D0D">
      <w:r>
        <w:t xml:space="preserve">Прибытие команд </w:t>
      </w:r>
      <w:r w:rsidR="005B1D0D">
        <w:t xml:space="preserve"> 21 сентября </w:t>
      </w:r>
      <w:r w:rsidR="00FC5719">
        <w:t>2015</w:t>
      </w:r>
      <w:r w:rsidR="00721457">
        <w:t xml:space="preserve"> г. </w:t>
      </w:r>
      <w:r w:rsidR="00F0646F">
        <w:t xml:space="preserve"> до 15:00</w:t>
      </w:r>
    </w:p>
    <w:p w:rsidR="006656AA" w:rsidRDefault="005E55AA" w:rsidP="005B1D0D">
      <w:r>
        <w:t xml:space="preserve">  </w:t>
      </w:r>
      <w:r w:rsidR="006656AA" w:rsidRPr="00F0646F">
        <w:t>-</w:t>
      </w:r>
      <w:r w:rsidR="00967F97" w:rsidRPr="00F0646F">
        <w:t xml:space="preserve"> </w:t>
      </w:r>
      <w:r w:rsidR="006656AA" w:rsidRPr="00F0646F">
        <w:t>1</w:t>
      </w:r>
      <w:r w:rsidR="00F0646F" w:rsidRPr="00F0646F">
        <w:t>8:00</w:t>
      </w:r>
      <w:r w:rsidR="00F0646F">
        <w:rPr>
          <w:b/>
        </w:rPr>
        <w:t xml:space="preserve"> </w:t>
      </w:r>
      <w:r>
        <w:t xml:space="preserve">- </w:t>
      </w:r>
      <w:r w:rsidR="00D13154">
        <w:t>совещание судейской коллегии</w:t>
      </w:r>
    </w:p>
    <w:p w:rsidR="00B17317" w:rsidRDefault="00B17317" w:rsidP="00375E72">
      <w:pPr>
        <w:jc w:val="both"/>
      </w:pPr>
    </w:p>
    <w:p w:rsidR="00B17317" w:rsidRDefault="00B17317" w:rsidP="00246394">
      <w:pPr>
        <w:pStyle w:val="a7"/>
        <w:numPr>
          <w:ilvl w:val="0"/>
          <w:numId w:val="1"/>
        </w:numPr>
        <w:jc w:val="center"/>
        <w:rPr>
          <w:u w:val="single"/>
        </w:rPr>
      </w:pPr>
      <w:r w:rsidRPr="00246394">
        <w:rPr>
          <w:u w:val="single"/>
        </w:rPr>
        <w:t>РУКОВОДСТВО  ПРОВЕДЕНИЕМ  СОРЕВНОВАНИЙ</w:t>
      </w:r>
    </w:p>
    <w:p w:rsidR="00246394" w:rsidRPr="00246394" w:rsidRDefault="00246394" w:rsidP="00246394">
      <w:pPr>
        <w:pStyle w:val="a7"/>
        <w:ind w:left="360"/>
        <w:rPr>
          <w:u w:val="single"/>
        </w:rPr>
      </w:pPr>
    </w:p>
    <w:p w:rsidR="00246394" w:rsidRPr="00246394" w:rsidRDefault="006746CA" w:rsidP="00375E72">
      <w:pPr>
        <w:pStyle w:val="a7"/>
        <w:ind w:left="360"/>
        <w:jc w:val="both"/>
      </w:pPr>
      <w:r>
        <w:t xml:space="preserve">     </w:t>
      </w:r>
      <w:r w:rsidR="00246394">
        <w:t>- ООО ЦС ФСОП «РОССИЯ»</w:t>
      </w:r>
    </w:p>
    <w:p w:rsidR="00246394" w:rsidRPr="00246394" w:rsidRDefault="00246394" w:rsidP="00375E72">
      <w:pPr>
        <w:pStyle w:val="a8"/>
        <w:ind w:left="180" w:firstLine="529"/>
        <w:jc w:val="both"/>
        <w:rPr>
          <w:sz w:val="24"/>
          <w:szCs w:val="24"/>
        </w:rPr>
      </w:pPr>
      <w:r w:rsidRPr="00246394">
        <w:rPr>
          <w:sz w:val="24"/>
          <w:szCs w:val="24"/>
        </w:rPr>
        <w:t>- Организационную подготовку соревнований осуществляет Оргкомитет.</w:t>
      </w:r>
    </w:p>
    <w:p w:rsidR="00246394" w:rsidRPr="00F84D88" w:rsidRDefault="00246394" w:rsidP="00375E72">
      <w:pPr>
        <w:jc w:val="both"/>
        <w:rPr>
          <w:b/>
        </w:rPr>
      </w:pPr>
      <w:r w:rsidRPr="00246394">
        <w:t xml:space="preserve">Адрес Оргкомитета: </w:t>
      </w:r>
      <w:r w:rsidR="00375E72">
        <w:rPr>
          <w:color w:val="333333"/>
          <w:shd w:val="clear" w:color="auto" w:fill="FFFFFF" w:themeFill="background1"/>
        </w:rPr>
        <w:t xml:space="preserve">Московская область, город Люберцы, ул. </w:t>
      </w:r>
      <w:proofErr w:type="spellStart"/>
      <w:r w:rsidR="00375E72">
        <w:rPr>
          <w:color w:val="333333"/>
          <w:shd w:val="clear" w:color="auto" w:fill="FFFFFF" w:themeFill="background1"/>
        </w:rPr>
        <w:t>Смирновская</w:t>
      </w:r>
      <w:proofErr w:type="spellEnd"/>
      <w:r w:rsidR="00375E72">
        <w:rPr>
          <w:color w:val="333333"/>
          <w:shd w:val="clear" w:color="auto" w:fill="FFFFFF" w:themeFill="background1"/>
        </w:rPr>
        <w:t xml:space="preserve"> д.4, Дворец </w:t>
      </w:r>
      <w:r w:rsidR="00934FBE">
        <w:rPr>
          <w:color w:val="333333"/>
          <w:shd w:val="clear" w:color="auto" w:fill="FFFFFF" w:themeFill="background1"/>
        </w:rPr>
        <w:t xml:space="preserve">           </w:t>
      </w:r>
      <w:r w:rsidR="00375E72">
        <w:rPr>
          <w:color w:val="333333"/>
          <w:shd w:val="clear" w:color="auto" w:fill="FFFFFF" w:themeFill="background1"/>
        </w:rPr>
        <w:t>спорта "Триумф"</w:t>
      </w:r>
    </w:p>
    <w:p w:rsidR="00246394" w:rsidRPr="00246394" w:rsidRDefault="00246394" w:rsidP="00375E72">
      <w:pPr>
        <w:pStyle w:val="a8"/>
        <w:ind w:left="180" w:firstLine="529"/>
        <w:jc w:val="both"/>
        <w:rPr>
          <w:sz w:val="24"/>
          <w:szCs w:val="24"/>
        </w:rPr>
      </w:pPr>
      <w:r w:rsidRPr="00246394">
        <w:rPr>
          <w:sz w:val="24"/>
          <w:szCs w:val="24"/>
        </w:rPr>
        <w:t xml:space="preserve">Председатель Оргкомитета </w:t>
      </w:r>
      <w:r w:rsidR="00721457">
        <w:rPr>
          <w:sz w:val="24"/>
          <w:szCs w:val="24"/>
        </w:rPr>
        <w:t>Розанова Е. М</w:t>
      </w:r>
      <w:r>
        <w:rPr>
          <w:sz w:val="24"/>
          <w:szCs w:val="24"/>
        </w:rPr>
        <w:t>.</w:t>
      </w:r>
    </w:p>
    <w:p w:rsidR="00B53CBE" w:rsidRDefault="00246394" w:rsidP="00375E72">
      <w:pPr>
        <w:pStyle w:val="a8"/>
        <w:ind w:left="180" w:firstLine="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46394">
        <w:rPr>
          <w:sz w:val="24"/>
          <w:szCs w:val="24"/>
        </w:rPr>
        <w:t>Непосредственное проведение соревнований возлагается на г</w:t>
      </w:r>
      <w:r>
        <w:rPr>
          <w:sz w:val="24"/>
          <w:szCs w:val="24"/>
        </w:rPr>
        <w:t xml:space="preserve">лавную </w:t>
      </w:r>
      <w:r w:rsidR="005E55A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судейскую коллегию.</w:t>
      </w:r>
    </w:p>
    <w:p w:rsidR="00B52AB4" w:rsidRDefault="00B52AB4" w:rsidP="00B52AB4">
      <w:pPr>
        <w:pStyle w:val="a8"/>
        <w:ind w:firstLine="0"/>
        <w:rPr>
          <w:sz w:val="24"/>
          <w:szCs w:val="24"/>
        </w:rPr>
      </w:pPr>
    </w:p>
    <w:p w:rsidR="00246394" w:rsidRPr="00246394" w:rsidRDefault="00246394" w:rsidP="00246394">
      <w:pPr>
        <w:pStyle w:val="a8"/>
        <w:ind w:firstLine="0"/>
        <w:jc w:val="center"/>
        <w:rPr>
          <w:sz w:val="24"/>
          <w:szCs w:val="24"/>
          <w:u w:val="single"/>
        </w:rPr>
      </w:pPr>
      <w:r w:rsidRPr="00246394">
        <w:rPr>
          <w:sz w:val="24"/>
          <w:szCs w:val="24"/>
          <w:u w:val="single"/>
        </w:rPr>
        <w:t>4.   ТРЕБОВАНИЯ К УЧАСТНИКАМ И УСЛОВИЯ ИХ ДОПУСКА.</w:t>
      </w:r>
    </w:p>
    <w:p w:rsidR="00246394" w:rsidRPr="005F334E" w:rsidRDefault="00246394" w:rsidP="00246394">
      <w:pPr>
        <w:pStyle w:val="a8"/>
        <w:ind w:firstLine="0"/>
        <w:jc w:val="center"/>
        <w:rPr>
          <w:b/>
          <w:color w:val="FF0000"/>
          <w:szCs w:val="28"/>
        </w:rPr>
      </w:pPr>
    </w:p>
    <w:p w:rsidR="00246394" w:rsidRPr="00246394" w:rsidRDefault="006746CA" w:rsidP="00375E72">
      <w:pPr>
        <w:pStyle w:val="a8"/>
        <w:ind w:left="180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46394" w:rsidRPr="00246394">
        <w:rPr>
          <w:sz w:val="24"/>
          <w:szCs w:val="24"/>
        </w:rPr>
        <w:t>В соревнованиях принимают участие спортсмены муниципальных образований Субъектов Российской Федерации.</w:t>
      </w:r>
    </w:p>
    <w:p w:rsidR="00246394" w:rsidRPr="00246394" w:rsidRDefault="00246394" w:rsidP="00375E72">
      <w:pPr>
        <w:pStyle w:val="a8"/>
        <w:ind w:left="180" w:firstLine="540"/>
        <w:jc w:val="both"/>
        <w:rPr>
          <w:sz w:val="24"/>
          <w:szCs w:val="24"/>
        </w:rPr>
      </w:pPr>
      <w:r w:rsidRPr="00246394">
        <w:rPr>
          <w:sz w:val="24"/>
          <w:szCs w:val="24"/>
        </w:rPr>
        <w:t xml:space="preserve">Состав команды </w:t>
      </w:r>
      <w:r w:rsidR="007B5EA8">
        <w:rPr>
          <w:sz w:val="24"/>
          <w:szCs w:val="24"/>
        </w:rPr>
        <w:t xml:space="preserve">               </w:t>
      </w:r>
      <w:r w:rsidR="00375E72">
        <w:rPr>
          <w:sz w:val="24"/>
          <w:szCs w:val="24"/>
        </w:rPr>
        <w:t xml:space="preserve">        </w:t>
      </w:r>
      <w:r w:rsidR="007B5EA8">
        <w:rPr>
          <w:sz w:val="24"/>
          <w:szCs w:val="24"/>
        </w:rPr>
        <w:t xml:space="preserve"> </w:t>
      </w:r>
      <w:r w:rsidRPr="0024639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46394">
        <w:rPr>
          <w:sz w:val="24"/>
          <w:szCs w:val="24"/>
        </w:rPr>
        <w:t>человек:</w:t>
      </w:r>
    </w:p>
    <w:p w:rsidR="00246394" w:rsidRPr="00246394" w:rsidRDefault="00246394" w:rsidP="00375E72">
      <w:pPr>
        <w:ind w:left="709"/>
        <w:jc w:val="both"/>
      </w:pPr>
      <w:r w:rsidRPr="00246394">
        <w:t>- спо</w:t>
      </w:r>
      <w:r w:rsidR="005B0EED">
        <w:t xml:space="preserve">ртсмены                          </w:t>
      </w:r>
      <w:r w:rsidR="00375E72">
        <w:t xml:space="preserve">   </w:t>
      </w:r>
      <w:r w:rsidRPr="00246394">
        <w:t xml:space="preserve"> -</w:t>
      </w:r>
      <w:r w:rsidR="004F0A83">
        <w:t xml:space="preserve"> </w:t>
      </w:r>
      <w:r w:rsidR="005B0EED">
        <w:t xml:space="preserve"> </w:t>
      </w:r>
      <w:r w:rsidRPr="00246394">
        <w:t>человек;</w:t>
      </w:r>
    </w:p>
    <w:p w:rsidR="00246394" w:rsidRPr="00246394" w:rsidRDefault="00246394" w:rsidP="00375E72">
      <w:pPr>
        <w:ind w:left="709"/>
        <w:jc w:val="both"/>
      </w:pPr>
      <w:r w:rsidRPr="00246394">
        <w:t>- предст</w:t>
      </w:r>
      <w:r w:rsidR="005B0EED">
        <w:t xml:space="preserve">авитель                     </w:t>
      </w:r>
      <w:r w:rsidR="00375E72">
        <w:t xml:space="preserve">    </w:t>
      </w:r>
      <w:r w:rsidR="004F0A83">
        <w:t xml:space="preserve"> -  </w:t>
      </w:r>
      <w:r w:rsidRPr="00246394">
        <w:t>человек;</w:t>
      </w:r>
    </w:p>
    <w:p w:rsidR="00246394" w:rsidRPr="00246394" w:rsidRDefault="00246394" w:rsidP="00375E72">
      <w:pPr>
        <w:ind w:left="709"/>
        <w:jc w:val="both"/>
      </w:pPr>
      <w:r w:rsidRPr="00246394">
        <w:t xml:space="preserve">- тренер      </w:t>
      </w:r>
      <w:r w:rsidR="008A2711">
        <w:t xml:space="preserve">                    </w:t>
      </w:r>
      <w:r w:rsidR="005B0EED">
        <w:t xml:space="preserve">        </w:t>
      </w:r>
      <w:r w:rsidR="00375E72">
        <w:t xml:space="preserve">  </w:t>
      </w:r>
      <w:r w:rsidR="005B0EED">
        <w:t xml:space="preserve"> </w:t>
      </w:r>
      <w:r w:rsidR="008A2711">
        <w:t xml:space="preserve"> - </w:t>
      </w:r>
      <w:r w:rsidR="004F0A83">
        <w:t xml:space="preserve"> </w:t>
      </w:r>
      <w:r w:rsidR="005B0EED">
        <w:t xml:space="preserve"> </w:t>
      </w:r>
      <w:r w:rsidRPr="00246394">
        <w:t>человек;</w:t>
      </w:r>
    </w:p>
    <w:p w:rsidR="00246394" w:rsidRPr="00354A99" w:rsidRDefault="00246394" w:rsidP="00375E72">
      <w:pPr>
        <w:ind w:left="709"/>
        <w:jc w:val="both"/>
      </w:pPr>
      <w:r w:rsidRPr="00246394">
        <w:t xml:space="preserve">- судья    </w:t>
      </w:r>
      <w:r w:rsidR="005B0EED">
        <w:t xml:space="preserve">                                </w:t>
      </w:r>
      <w:r w:rsidR="00375E72">
        <w:t xml:space="preserve">  </w:t>
      </w:r>
      <w:r w:rsidR="005B0EED">
        <w:t xml:space="preserve"> </w:t>
      </w:r>
      <w:r w:rsidR="007B5EA8">
        <w:t xml:space="preserve"> -  </w:t>
      </w:r>
      <w:r w:rsidR="005B0EED">
        <w:t xml:space="preserve"> </w:t>
      </w:r>
      <w:r w:rsidRPr="00246394">
        <w:t>человек.</w:t>
      </w:r>
    </w:p>
    <w:p w:rsidR="00246394" w:rsidRPr="00246394" w:rsidRDefault="00246394" w:rsidP="00375E72">
      <w:pPr>
        <w:pStyle w:val="a8"/>
        <w:ind w:left="180" w:firstLine="720"/>
        <w:jc w:val="both"/>
        <w:rPr>
          <w:bCs/>
          <w:sz w:val="24"/>
          <w:szCs w:val="24"/>
          <w:u w:val="single"/>
        </w:rPr>
      </w:pPr>
      <w:r w:rsidRPr="00246394">
        <w:rPr>
          <w:bCs/>
          <w:sz w:val="24"/>
          <w:szCs w:val="24"/>
          <w:u w:val="single"/>
        </w:rPr>
        <w:t>При себе участникам необходимо иметь кв</w:t>
      </w:r>
      <w:r w:rsidR="00934FBE">
        <w:rPr>
          <w:bCs/>
          <w:sz w:val="24"/>
          <w:szCs w:val="24"/>
          <w:u w:val="single"/>
        </w:rPr>
        <w:t>алификационную книжку, документ</w:t>
      </w:r>
      <w:r w:rsidRPr="00246394">
        <w:rPr>
          <w:bCs/>
          <w:sz w:val="24"/>
          <w:szCs w:val="24"/>
          <w:u w:val="single"/>
        </w:rPr>
        <w:t xml:space="preserve"> удостоверяющий личность и прописку, страховой медицинский полис и договора о страховании несчастных случаев, жизни и здоровья.</w:t>
      </w:r>
    </w:p>
    <w:p w:rsidR="00246394" w:rsidRDefault="00246394" w:rsidP="00246394">
      <w:pPr>
        <w:pStyle w:val="a8"/>
        <w:jc w:val="center"/>
        <w:rPr>
          <w:szCs w:val="28"/>
        </w:rPr>
      </w:pPr>
    </w:p>
    <w:p w:rsidR="00B53CBE" w:rsidRPr="005F334E" w:rsidRDefault="00B53CBE" w:rsidP="00246394">
      <w:pPr>
        <w:pStyle w:val="a8"/>
        <w:jc w:val="center"/>
        <w:rPr>
          <w:szCs w:val="28"/>
        </w:rPr>
      </w:pPr>
    </w:p>
    <w:p w:rsidR="00246394" w:rsidRPr="00246394" w:rsidRDefault="00246394" w:rsidP="00246394">
      <w:pPr>
        <w:pStyle w:val="a8"/>
        <w:jc w:val="center"/>
        <w:rPr>
          <w:sz w:val="24"/>
          <w:szCs w:val="24"/>
          <w:u w:val="single"/>
        </w:rPr>
      </w:pPr>
      <w:r w:rsidRPr="00246394">
        <w:rPr>
          <w:sz w:val="24"/>
          <w:szCs w:val="24"/>
          <w:u w:val="single"/>
        </w:rPr>
        <w:t xml:space="preserve">5.  </w:t>
      </w:r>
      <w:r w:rsidR="00007D59">
        <w:rPr>
          <w:sz w:val="24"/>
          <w:szCs w:val="24"/>
          <w:u w:val="single"/>
        </w:rPr>
        <w:t xml:space="preserve"> ПРОГРАММА СОРЕВНОВАН</w:t>
      </w:r>
      <w:r w:rsidRPr="00246394">
        <w:rPr>
          <w:sz w:val="24"/>
          <w:szCs w:val="24"/>
          <w:u w:val="single"/>
        </w:rPr>
        <w:t>ИЙ.</w:t>
      </w:r>
    </w:p>
    <w:p w:rsidR="00246394" w:rsidRDefault="00246394" w:rsidP="00246394">
      <w:pPr>
        <w:pStyle w:val="a8"/>
        <w:jc w:val="center"/>
        <w:rPr>
          <w:b/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0"/>
        <w:gridCol w:w="1939"/>
        <w:gridCol w:w="5352"/>
      </w:tblGrid>
      <w:tr w:rsidR="00246394" w:rsidRPr="008A4842" w:rsidTr="000F6477">
        <w:tc>
          <w:tcPr>
            <w:tcW w:w="2280" w:type="dxa"/>
          </w:tcPr>
          <w:p w:rsidR="00246394" w:rsidRPr="00246394" w:rsidRDefault="005C7026" w:rsidP="00911119">
            <w:pPr>
              <w:pStyle w:val="a8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B1D0D">
              <w:rPr>
                <w:bCs/>
                <w:sz w:val="24"/>
                <w:szCs w:val="24"/>
              </w:rPr>
              <w:t>1 сентября</w:t>
            </w:r>
          </w:p>
        </w:tc>
        <w:tc>
          <w:tcPr>
            <w:tcW w:w="1939" w:type="dxa"/>
          </w:tcPr>
          <w:p w:rsidR="00246394" w:rsidRPr="00246394" w:rsidRDefault="00246394" w:rsidP="0006206D">
            <w:pPr>
              <w:pStyle w:val="a8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46394">
              <w:rPr>
                <w:sz w:val="24"/>
                <w:szCs w:val="24"/>
              </w:rPr>
              <w:t>10.00 - 1</w:t>
            </w:r>
            <w:r w:rsidR="00911119">
              <w:rPr>
                <w:sz w:val="24"/>
                <w:szCs w:val="24"/>
              </w:rPr>
              <w:t>5</w:t>
            </w:r>
            <w:r w:rsidRPr="00246394">
              <w:rPr>
                <w:sz w:val="24"/>
                <w:szCs w:val="24"/>
              </w:rPr>
              <w:t>.00</w:t>
            </w:r>
          </w:p>
        </w:tc>
        <w:tc>
          <w:tcPr>
            <w:tcW w:w="5352" w:type="dxa"/>
          </w:tcPr>
          <w:p w:rsidR="00246394" w:rsidRPr="00246394" w:rsidRDefault="00246394" w:rsidP="0006206D">
            <w:pPr>
              <w:pStyle w:val="a8"/>
              <w:ind w:firstLine="0"/>
              <w:rPr>
                <w:b/>
                <w:color w:val="FF0000"/>
                <w:sz w:val="24"/>
                <w:szCs w:val="24"/>
              </w:rPr>
            </w:pPr>
            <w:r w:rsidRPr="00246394">
              <w:rPr>
                <w:sz w:val="24"/>
                <w:szCs w:val="24"/>
              </w:rPr>
              <w:t>Приезд команд</w:t>
            </w:r>
            <w:r w:rsidR="00FC5719">
              <w:rPr>
                <w:sz w:val="24"/>
                <w:szCs w:val="24"/>
              </w:rPr>
              <w:t>, опробование площадки</w:t>
            </w:r>
          </w:p>
        </w:tc>
      </w:tr>
      <w:tr w:rsidR="00B53CBE" w:rsidRPr="008A4842" w:rsidTr="000F6477">
        <w:tc>
          <w:tcPr>
            <w:tcW w:w="2280" w:type="dxa"/>
          </w:tcPr>
          <w:p w:rsidR="00B53CBE" w:rsidRPr="00246394" w:rsidRDefault="00B53CBE" w:rsidP="0006206D">
            <w:pPr>
              <w:pStyle w:val="a8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B53CBE" w:rsidRPr="00246394" w:rsidRDefault="005B1D0D" w:rsidP="000620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53CBE">
              <w:rPr>
                <w:sz w:val="24"/>
                <w:szCs w:val="24"/>
              </w:rPr>
              <w:t>.00 – 18.00</w:t>
            </w:r>
          </w:p>
        </w:tc>
        <w:tc>
          <w:tcPr>
            <w:tcW w:w="5352" w:type="dxa"/>
          </w:tcPr>
          <w:p w:rsidR="00B53CBE" w:rsidRPr="00246394" w:rsidRDefault="00B53CBE" w:rsidP="0006206D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датная комиссия</w:t>
            </w:r>
          </w:p>
        </w:tc>
      </w:tr>
      <w:tr w:rsidR="00246394" w:rsidRPr="008A4842" w:rsidTr="000F6477">
        <w:tc>
          <w:tcPr>
            <w:tcW w:w="2280" w:type="dxa"/>
          </w:tcPr>
          <w:p w:rsidR="00246394" w:rsidRPr="00246394" w:rsidRDefault="00246394" w:rsidP="0006206D">
            <w:pPr>
              <w:pStyle w:val="a8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246394" w:rsidRPr="00246394" w:rsidRDefault="00246394" w:rsidP="0006206D">
            <w:pPr>
              <w:pStyle w:val="a8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463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0 - 20</w:t>
            </w:r>
            <w:r w:rsidRPr="00246394">
              <w:rPr>
                <w:sz w:val="24"/>
                <w:szCs w:val="24"/>
              </w:rPr>
              <w:t>.00</w:t>
            </w:r>
          </w:p>
        </w:tc>
        <w:tc>
          <w:tcPr>
            <w:tcW w:w="5352" w:type="dxa"/>
          </w:tcPr>
          <w:p w:rsidR="00246394" w:rsidRPr="00246394" w:rsidRDefault="00246394" w:rsidP="00B53CBE">
            <w:pPr>
              <w:pStyle w:val="a8"/>
              <w:ind w:firstLine="0"/>
              <w:rPr>
                <w:b/>
                <w:color w:val="FF0000"/>
                <w:sz w:val="24"/>
                <w:szCs w:val="24"/>
              </w:rPr>
            </w:pPr>
            <w:r w:rsidRPr="00246394">
              <w:rPr>
                <w:sz w:val="24"/>
                <w:szCs w:val="24"/>
              </w:rPr>
              <w:t xml:space="preserve">Заседание </w:t>
            </w:r>
            <w:r w:rsidR="00B53CBE">
              <w:rPr>
                <w:sz w:val="24"/>
                <w:szCs w:val="24"/>
              </w:rPr>
              <w:t>судейской коллегии</w:t>
            </w:r>
          </w:p>
        </w:tc>
      </w:tr>
      <w:tr w:rsidR="00246394" w:rsidRPr="008A4842" w:rsidTr="000F6477">
        <w:tc>
          <w:tcPr>
            <w:tcW w:w="2280" w:type="dxa"/>
          </w:tcPr>
          <w:p w:rsidR="00246394" w:rsidRPr="00246394" w:rsidRDefault="00E77DEC" w:rsidP="00911119">
            <w:pPr>
              <w:pStyle w:val="a8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5C7026">
              <w:rPr>
                <w:bCs/>
                <w:sz w:val="24"/>
                <w:szCs w:val="24"/>
              </w:rPr>
              <w:t>2</w:t>
            </w:r>
            <w:r w:rsidR="005B1D0D">
              <w:rPr>
                <w:bCs/>
                <w:sz w:val="24"/>
                <w:szCs w:val="24"/>
              </w:rPr>
              <w:t>2</w:t>
            </w:r>
            <w:r w:rsidR="00721457">
              <w:rPr>
                <w:bCs/>
                <w:sz w:val="24"/>
                <w:szCs w:val="24"/>
              </w:rPr>
              <w:t xml:space="preserve"> </w:t>
            </w:r>
            <w:r w:rsidR="005B1D0D">
              <w:rPr>
                <w:bCs/>
                <w:sz w:val="24"/>
                <w:szCs w:val="24"/>
              </w:rPr>
              <w:t>сентября</w:t>
            </w:r>
          </w:p>
        </w:tc>
        <w:tc>
          <w:tcPr>
            <w:tcW w:w="1939" w:type="dxa"/>
          </w:tcPr>
          <w:p w:rsidR="00246394" w:rsidRPr="00246394" w:rsidRDefault="00246394" w:rsidP="0006206D">
            <w:pPr>
              <w:pStyle w:val="a8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46394">
              <w:rPr>
                <w:sz w:val="24"/>
                <w:szCs w:val="24"/>
              </w:rPr>
              <w:t>10</w:t>
            </w:r>
            <w:r w:rsidR="002C5217">
              <w:rPr>
                <w:sz w:val="24"/>
                <w:szCs w:val="24"/>
              </w:rPr>
              <w:t>.00 - 20</w:t>
            </w:r>
            <w:r w:rsidRPr="00246394">
              <w:rPr>
                <w:sz w:val="24"/>
                <w:szCs w:val="24"/>
              </w:rPr>
              <w:t>.00</w:t>
            </w:r>
          </w:p>
        </w:tc>
        <w:tc>
          <w:tcPr>
            <w:tcW w:w="5352" w:type="dxa"/>
          </w:tcPr>
          <w:p w:rsidR="00246394" w:rsidRPr="00246394" w:rsidRDefault="00246394" w:rsidP="00911119">
            <w:pPr>
              <w:pStyle w:val="a8"/>
              <w:ind w:firstLine="0"/>
              <w:rPr>
                <w:b/>
                <w:color w:val="FF0000"/>
                <w:sz w:val="24"/>
                <w:szCs w:val="24"/>
              </w:rPr>
            </w:pPr>
            <w:r w:rsidRPr="00246394">
              <w:rPr>
                <w:sz w:val="24"/>
                <w:szCs w:val="24"/>
              </w:rPr>
              <w:t>Первые виды классификации</w:t>
            </w:r>
            <w:r w:rsidR="00E77DEC">
              <w:rPr>
                <w:sz w:val="24"/>
                <w:szCs w:val="24"/>
              </w:rPr>
              <w:t xml:space="preserve"> </w:t>
            </w:r>
            <w:r w:rsidR="00911119">
              <w:rPr>
                <w:sz w:val="24"/>
                <w:szCs w:val="24"/>
              </w:rPr>
              <w:t>в</w:t>
            </w:r>
            <w:r w:rsidR="00026935">
              <w:rPr>
                <w:sz w:val="24"/>
                <w:szCs w:val="24"/>
              </w:rPr>
              <w:t xml:space="preserve"> индивидуальной программе</w:t>
            </w:r>
          </w:p>
        </w:tc>
      </w:tr>
      <w:tr w:rsidR="005C7026" w:rsidRPr="008A4842" w:rsidTr="000F6477">
        <w:tc>
          <w:tcPr>
            <w:tcW w:w="2280" w:type="dxa"/>
          </w:tcPr>
          <w:p w:rsidR="005C7026" w:rsidRPr="00246394" w:rsidRDefault="005B1D0D" w:rsidP="005C7026">
            <w:pPr>
              <w:pStyle w:val="a8"/>
              <w:ind w:firstLine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  <w:r w:rsidR="005C702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сентября</w:t>
            </w:r>
          </w:p>
          <w:p w:rsidR="005C7026" w:rsidRPr="00246394" w:rsidRDefault="005C7026" w:rsidP="0006206D">
            <w:pPr>
              <w:pStyle w:val="a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39" w:type="dxa"/>
          </w:tcPr>
          <w:p w:rsidR="005C7026" w:rsidRPr="00246394" w:rsidRDefault="005C7026" w:rsidP="0006206D">
            <w:pPr>
              <w:pStyle w:val="a8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246394">
              <w:rPr>
                <w:sz w:val="24"/>
                <w:szCs w:val="24"/>
              </w:rPr>
              <w:t>10</w:t>
            </w:r>
            <w:r w:rsidR="00026935">
              <w:rPr>
                <w:sz w:val="24"/>
                <w:szCs w:val="24"/>
              </w:rPr>
              <w:t>.00 - 20</w:t>
            </w:r>
            <w:r w:rsidRPr="00246394">
              <w:rPr>
                <w:sz w:val="24"/>
                <w:szCs w:val="24"/>
              </w:rPr>
              <w:t>.00</w:t>
            </w:r>
          </w:p>
        </w:tc>
        <w:tc>
          <w:tcPr>
            <w:tcW w:w="5352" w:type="dxa"/>
          </w:tcPr>
          <w:p w:rsidR="005C7026" w:rsidRPr="00246394" w:rsidRDefault="005C7026" w:rsidP="00911119">
            <w:pPr>
              <w:pStyle w:val="a8"/>
              <w:ind w:firstLine="0"/>
              <w:rPr>
                <w:b/>
                <w:color w:val="FF0000"/>
                <w:sz w:val="24"/>
                <w:szCs w:val="24"/>
              </w:rPr>
            </w:pPr>
            <w:r w:rsidRPr="00246394">
              <w:rPr>
                <w:sz w:val="24"/>
                <w:szCs w:val="24"/>
              </w:rPr>
              <w:t>Вторые виды классификации</w:t>
            </w:r>
            <w:r>
              <w:rPr>
                <w:sz w:val="24"/>
                <w:szCs w:val="24"/>
              </w:rPr>
              <w:t xml:space="preserve"> </w:t>
            </w:r>
            <w:r w:rsidR="00911119">
              <w:rPr>
                <w:sz w:val="24"/>
                <w:szCs w:val="24"/>
              </w:rPr>
              <w:t xml:space="preserve">в </w:t>
            </w:r>
            <w:r w:rsidR="00026935">
              <w:rPr>
                <w:sz w:val="24"/>
                <w:szCs w:val="24"/>
              </w:rPr>
              <w:t>индивидуальной программе</w:t>
            </w:r>
            <w:r w:rsidR="00B45752">
              <w:rPr>
                <w:sz w:val="24"/>
                <w:szCs w:val="24"/>
              </w:rPr>
              <w:t xml:space="preserve"> и первый</w:t>
            </w:r>
            <w:r w:rsidR="00911119">
              <w:rPr>
                <w:sz w:val="24"/>
                <w:szCs w:val="24"/>
              </w:rPr>
              <w:t xml:space="preserve"> </w:t>
            </w:r>
            <w:r w:rsidR="005B1D0D">
              <w:rPr>
                <w:sz w:val="24"/>
                <w:szCs w:val="24"/>
              </w:rPr>
              <w:t>вид</w:t>
            </w:r>
            <w:r w:rsidR="00911119" w:rsidRPr="00911119">
              <w:rPr>
                <w:sz w:val="24"/>
                <w:szCs w:val="24"/>
              </w:rPr>
              <w:t xml:space="preserve"> классификации</w:t>
            </w:r>
            <w:r w:rsidR="00911119">
              <w:rPr>
                <w:sz w:val="24"/>
                <w:szCs w:val="24"/>
              </w:rPr>
              <w:t xml:space="preserve"> в групповых упражнениях</w:t>
            </w:r>
          </w:p>
        </w:tc>
      </w:tr>
      <w:tr w:rsidR="001A5938" w:rsidRPr="008A4842" w:rsidTr="000F6477">
        <w:tc>
          <w:tcPr>
            <w:tcW w:w="2280" w:type="dxa"/>
            <w:vMerge w:val="restart"/>
          </w:tcPr>
          <w:p w:rsidR="001A5938" w:rsidRDefault="00FC5719" w:rsidP="00911119">
            <w:pPr>
              <w:pStyle w:val="a8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B1D0D">
              <w:rPr>
                <w:bCs/>
                <w:sz w:val="24"/>
                <w:szCs w:val="24"/>
              </w:rPr>
              <w:t>4 сентября</w:t>
            </w:r>
          </w:p>
        </w:tc>
        <w:tc>
          <w:tcPr>
            <w:tcW w:w="1939" w:type="dxa"/>
          </w:tcPr>
          <w:p w:rsidR="001A5938" w:rsidRPr="00246394" w:rsidRDefault="001A5938" w:rsidP="000620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6.00</w:t>
            </w:r>
          </w:p>
        </w:tc>
        <w:tc>
          <w:tcPr>
            <w:tcW w:w="5352" w:type="dxa"/>
          </w:tcPr>
          <w:p w:rsidR="001A5938" w:rsidRPr="00246394" w:rsidRDefault="001A5938" w:rsidP="00911119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льные соревнования в индивидуальной программе и </w:t>
            </w:r>
            <w:r w:rsidR="005B1D0D">
              <w:rPr>
                <w:sz w:val="24"/>
                <w:szCs w:val="24"/>
              </w:rPr>
              <w:t>второй  вид</w:t>
            </w:r>
            <w:r w:rsidRPr="00911119">
              <w:rPr>
                <w:sz w:val="24"/>
                <w:szCs w:val="24"/>
              </w:rPr>
              <w:t xml:space="preserve"> классификации</w:t>
            </w:r>
            <w:r>
              <w:rPr>
                <w:sz w:val="24"/>
                <w:szCs w:val="24"/>
              </w:rPr>
              <w:t xml:space="preserve"> в групповых упражнениях</w:t>
            </w:r>
          </w:p>
        </w:tc>
      </w:tr>
      <w:tr w:rsidR="001A5938" w:rsidRPr="008A4842" w:rsidTr="0006206D">
        <w:trPr>
          <w:trHeight w:val="838"/>
        </w:trPr>
        <w:tc>
          <w:tcPr>
            <w:tcW w:w="2280" w:type="dxa"/>
            <w:vMerge/>
          </w:tcPr>
          <w:p w:rsidR="001A5938" w:rsidRDefault="001A5938" w:rsidP="005C7026">
            <w:pPr>
              <w:pStyle w:val="a8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9" w:type="dxa"/>
          </w:tcPr>
          <w:p w:rsidR="001A5938" w:rsidRDefault="001A5938" w:rsidP="0006206D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  <w:tc>
          <w:tcPr>
            <w:tcW w:w="5352" w:type="dxa"/>
          </w:tcPr>
          <w:p w:rsidR="001A5938" w:rsidRDefault="001A5938" w:rsidP="005C7026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д закрытия соревнований, награждение победителей и призеров</w:t>
            </w:r>
          </w:p>
        </w:tc>
      </w:tr>
    </w:tbl>
    <w:p w:rsidR="00246394" w:rsidRDefault="00246394" w:rsidP="00246394">
      <w:pPr>
        <w:pStyle w:val="a8"/>
        <w:ind w:left="180" w:firstLine="529"/>
        <w:jc w:val="center"/>
        <w:rPr>
          <w:bCs/>
          <w:sz w:val="24"/>
          <w:szCs w:val="24"/>
        </w:rPr>
      </w:pPr>
    </w:p>
    <w:p w:rsidR="001A5938" w:rsidRPr="00246394" w:rsidRDefault="001A5938" w:rsidP="00246394">
      <w:pPr>
        <w:pStyle w:val="a8"/>
        <w:ind w:left="180" w:firstLine="529"/>
        <w:jc w:val="center"/>
        <w:rPr>
          <w:bCs/>
          <w:sz w:val="24"/>
          <w:szCs w:val="24"/>
        </w:rPr>
      </w:pPr>
    </w:p>
    <w:p w:rsidR="00A13337" w:rsidRDefault="007D703D" w:rsidP="009F72AB">
      <w:pPr>
        <w:jc w:val="center"/>
        <w:rPr>
          <w:u w:val="single"/>
        </w:rPr>
      </w:pPr>
      <w:r w:rsidRPr="007D703D">
        <w:rPr>
          <w:u w:val="single"/>
        </w:rPr>
        <w:t>6. ВИДЫ КЛАССИФИКАЦИИ</w:t>
      </w:r>
    </w:p>
    <w:p w:rsidR="00DF0639" w:rsidRDefault="00DF0639" w:rsidP="009F72AB">
      <w:pPr>
        <w:jc w:val="center"/>
        <w:rPr>
          <w:u w:val="single"/>
        </w:rPr>
      </w:pPr>
    </w:p>
    <w:p w:rsidR="005C7026" w:rsidRDefault="005C7026" w:rsidP="005C7026">
      <w:pPr>
        <w:ind w:left="180"/>
        <w:jc w:val="center"/>
      </w:pPr>
      <w:r>
        <w:t>СОРЕВНОВАНИЯ В ГРУППОВЫХ УПРАЖНЕНИЯХ</w:t>
      </w:r>
    </w:p>
    <w:p w:rsidR="00DF0639" w:rsidRPr="00DF0639" w:rsidRDefault="00DF0639" w:rsidP="00DF0639">
      <w:pPr>
        <w:jc w:val="center"/>
      </w:pPr>
    </w:p>
    <w:p w:rsidR="00DF0639" w:rsidRDefault="005B1D0D" w:rsidP="00DF0639">
      <w:pPr>
        <w:ind w:left="180"/>
      </w:pPr>
      <w:r>
        <w:t>2003</w:t>
      </w:r>
      <w:r w:rsidR="00DF0639">
        <w:t xml:space="preserve"> г.р.</w:t>
      </w:r>
      <w:r>
        <w:t xml:space="preserve"> - 2004</w:t>
      </w:r>
      <w:r w:rsidR="00CA64B1">
        <w:t xml:space="preserve"> </w:t>
      </w:r>
      <w:proofErr w:type="spellStart"/>
      <w:r w:rsidR="00CA64B1">
        <w:t>г</w:t>
      </w:r>
      <w:proofErr w:type="gramStart"/>
      <w:r w:rsidR="00CA64B1">
        <w:t>.р</w:t>
      </w:r>
      <w:proofErr w:type="spellEnd"/>
      <w:proofErr w:type="gramEnd"/>
      <w:r w:rsidR="00DF0639">
        <w:t xml:space="preserve"> </w:t>
      </w:r>
      <w:r w:rsidR="00CA64B1">
        <w:t xml:space="preserve"> -</w:t>
      </w:r>
      <w:r w:rsidR="00DF0639">
        <w:t xml:space="preserve"> Программа </w:t>
      </w:r>
      <w:r w:rsidR="00CA64B1">
        <w:rPr>
          <w:lang w:val="en-US"/>
        </w:rPr>
        <w:t>I</w:t>
      </w:r>
      <w:r w:rsidR="00CA64B1" w:rsidRPr="00CA64B1">
        <w:t xml:space="preserve"> </w:t>
      </w:r>
      <w:proofErr w:type="spellStart"/>
      <w:r w:rsidR="00CA64B1">
        <w:t>вз.р</w:t>
      </w:r>
      <w:proofErr w:type="spellEnd"/>
      <w:r w:rsidR="00FC5719">
        <w:t>.;</w:t>
      </w:r>
      <w:r>
        <w:t xml:space="preserve"> упражнение с 5 лентами и упражнения с 5 </w:t>
      </w:r>
      <w:r w:rsidR="004F0A83">
        <w:t xml:space="preserve">               </w:t>
      </w:r>
      <w:r>
        <w:t>мячами</w:t>
      </w:r>
    </w:p>
    <w:p w:rsidR="00DF0639" w:rsidRDefault="00FC5719" w:rsidP="00CA64B1">
      <w:pPr>
        <w:ind w:left="180"/>
      </w:pPr>
      <w:r>
        <w:t>2002</w:t>
      </w:r>
      <w:r w:rsidR="00CA64B1">
        <w:t xml:space="preserve"> г.р.</w:t>
      </w:r>
      <w:r w:rsidR="00B52AB4">
        <w:t xml:space="preserve"> </w:t>
      </w:r>
      <w:r w:rsidR="00DF0639">
        <w:t xml:space="preserve">- </w:t>
      </w:r>
      <w:r>
        <w:t>2000</w:t>
      </w:r>
      <w:r w:rsidR="00CA64B1">
        <w:t xml:space="preserve"> г.р. -</w:t>
      </w:r>
      <w:r w:rsidR="00DF0639">
        <w:t xml:space="preserve"> Программа</w:t>
      </w:r>
      <w:r w:rsidR="00B52AB4">
        <w:t xml:space="preserve"> К</w:t>
      </w:r>
      <w:r w:rsidR="00DF0639">
        <w:t>МС</w:t>
      </w:r>
      <w:proofErr w:type="gramStart"/>
      <w:r w:rsidR="00DF0639">
        <w:t xml:space="preserve"> </w:t>
      </w:r>
      <w:r w:rsidR="005B1D0D">
        <w:t>.</w:t>
      </w:r>
      <w:proofErr w:type="gramEnd"/>
      <w:r w:rsidR="005B1D0D">
        <w:t xml:space="preserve">; упражнение с 5 лентами и упражнения с 5 </w:t>
      </w:r>
      <w:r w:rsidR="004F0A83">
        <w:t xml:space="preserve">       </w:t>
      </w:r>
      <w:r w:rsidR="005B1D0D">
        <w:t>мячами</w:t>
      </w:r>
    </w:p>
    <w:p w:rsidR="00185D06" w:rsidRDefault="00185D06" w:rsidP="00CA64B1">
      <w:pPr>
        <w:ind w:left="180"/>
      </w:pPr>
    </w:p>
    <w:p w:rsidR="00185D06" w:rsidRDefault="00185D06" w:rsidP="00185D06">
      <w:pPr>
        <w:ind w:left="180"/>
        <w:jc w:val="center"/>
      </w:pPr>
      <w:r>
        <w:t>ИНДИВИДУАЛЬНАЯ ПРОГРАММА</w:t>
      </w:r>
    </w:p>
    <w:p w:rsidR="005B1D0D" w:rsidRDefault="005B1D0D" w:rsidP="00185D06">
      <w:pPr>
        <w:ind w:left="180"/>
      </w:pPr>
      <w:r>
        <w:t xml:space="preserve">2009 г.р. - </w:t>
      </w:r>
      <w:r w:rsidR="006746CA">
        <w:t xml:space="preserve"> </w:t>
      </w:r>
      <w:r>
        <w:t>упражнение б/</w:t>
      </w:r>
      <w:proofErr w:type="spellStart"/>
      <w:proofErr w:type="gramStart"/>
      <w:r>
        <w:t>п</w:t>
      </w:r>
      <w:proofErr w:type="spellEnd"/>
      <w:proofErr w:type="gramEnd"/>
      <w:r>
        <w:t xml:space="preserve"> (9 групп) </w:t>
      </w:r>
    </w:p>
    <w:p w:rsidR="00185D06" w:rsidRDefault="005B1D0D" w:rsidP="00185D06">
      <w:pPr>
        <w:ind w:left="180"/>
      </w:pPr>
      <w:r>
        <w:t>2008</w:t>
      </w:r>
      <w:r w:rsidR="006746CA" w:rsidRPr="006746CA">
        <w:t xml:space="preserve"> г.</w:t>
      </w:r>
      <w:r w:rsidR="006746CA">
        <w:t xml:space="preserve">р. - </w:t>
      </w:r>
      <w:r>
        <w:t xml:space="preserve"> упражнение б/</w:t>
      </w:r>
      <w:proofErr w:type="spellStart"/>
      <w:proofErr w:type="gramStart"/>
      <w:r>
        <w:t>п</w:t>
      </w:r>
      <w:proofErr w:type="spellEnd"/>
      <w:proofErr w:type="gramEnd"/>
      <w:r w:rsidR="006746CA">
        <w:t xml:space="preserve"> (9 групп)  + 1 вид на выбор</w:t>
      </w:r>
      <w:r w:rsidR="004F0A83">
        <w:t xml:space="preserve">  </w:t>
      </w:r>
      <w:r w:rsidR="006746CA">
        <w:t xml:space="preserve"> (7 групп)</w:t>
      </w:r>
    </w:p>
    <w:p w:rsidR="006746CA" w:rsidRDefault="006746CA" w:rsidP="006746CA">
      <w:pPr>
        <w:ind w:left="180"/>
      </w:pPr>
      <w:r>
        <w:t>2007 г.р. -  упражнение б/</w:t>
      </w:r>
      <w:proofErr w:type="spellStart"/>
      <w:proofErr w:type="gramStart"/>
      <w:r>
        <w:t>п</w:t>
      </w:r>
      <w:proofErr w:type="spellEnd"/>
      <w:proofErr w:type="gramEnd"/>
      <w:r>
        <w:t xml:space="preserve"> (9 групп)  + 2 вида на выбор (7 групп)</w:t>
      </w:r>
    </w:p>
    <w:p w:rsidR="006746CA" w:rsidRDefault="006746CA" w:rsidP="00185D06">
      <w:pPr>
        <w:ind w:left="180"/>
      </w:pPr>
      <w:r>
        <w:t>2006 г.р. -  упражнение б/</w:t>
      </w:r>
      <w:proofErr w:type="spellStart"/>
      <w:proofErr w:type="gramStart"/>
      <w:r>
        <w:t>п</w:t>
      </w:r>
      <w:proofErr w:type="spellEnd"/>
      <w:proofErr w:type="gramEnd"/>
      <w:r>
        <w:t xml:space="preserve"> (9 групп)  + 2 вида на выбор (7 групп)</w:t>
      </w:r>
    </w:p>
    <w:p w:rsidR="006746CA" w:rsidRDefault="006746CA" w:rsidP="00185D06">
      <w:pPr>
        <w:ind w:left="180"/>
      </w:pPr>
      <w:r>
        <w:t>2005 г.р. -  упражнение б/</w:t>
      </w:r>
      <w:proofErr w:type="spellStart"/>
      <w:proofErr w:type="gramStart"/>
      <w:r>
        <w:t>п</w:t>
      </w:r>
      <w:proofErr w:type="spellEnd"/>
      <w:proofErr w:type="gramEnd"/>
      <w:r>
        <w:t xml:space="preserve"> (9 групп)  + 3 вида на </w:t>
      </w:r>
      <w:r w:rsidR="004F0A83">
        <w:t xml:space="preserve"> в</w:t>
      </w:r>
      <w:r>
        <w:t>ыбор (7 групп</w:t>
      </w:r>
      <w:r w:rsidR="004F0A83">
        <w:t>)</w:t>
      </w:r>
    </w:p>
    <w:p w:rsidR="000F6477" w:rsidRDefault="00FC5719" w:rsidP="00FC5719">
      <w:pPr>
        <w:ind w:left="180"/>
      </w:pPr>
      <w:r>
        <w:t xml:space="preserve">2004 </w:t>
      </w:r>
      <w:r w:rsidR="000F6477">
        <w:t>г.р.</w:t>
      </w:r>
      <w:r w:rsidR="001A5938">
        <w:t xml:space="preserve"> - </w:t>
      </w:r>
      <w:r w:rsidR="006746CA">
        <w:t xml:space="preserve"> </w:t>
      </w:r>
      <w:r w:rsidR="001A5938">
        <w:t>упражнение б/</w:t>
      </w:r>
      <w:proofErr w:type="spellStart"/>
      <w:proofErr w:type="gramStart"/>
      <w:r w:rsidR="001A5938">
        <w:t>п</w:t>
      </w:r>
      <w:proofErr w:type="spellEnd"/>
      <w:proofErr w:type="gramEnd"/>
      <w:r w:rsidR="001A5938">
        <w:t xml:space="preserve"> (9 групп)  + 3</w:t>
      </w:r>
      <w:r w:rsidR="000F6477">
        <w:t xml:space="preserve"> вида на выбор </w:t>
      </w:r>
      <w:r w:rsidR="004F0A83">
        <w:t xml:space="preserve"> </w:t>
      </w:r>
      <w:r w:rsidR="000F6477">
        <w:t>(7 групп)</w:t>
      </w:r>
    </w:p>
    <w:p w:rsidR="000F6477" w:rsidRDefault="00FC5719" w:rsidP="000F6477">
      <w:pPr>
        <w:ind w:left="180"/>
      </w:pPr>
      <w:r>
        <w:t>2003</w:t>
      </w:r>
      <w:r w:rsidR="000F6477">
        <w:t xml:space="preserve"> г.р. –</w:t>
      </w:r>
      <w:r w:rsidR="006746CA">
        <w:t xml:space="preserve"> </w:t>
      </w:r>
      <w:r w:rsidR="000F6477">
        <w:t xml:space="preserve"> упражнение б/</w:t>
      </w:r>
      <w:proofErr w:type="spellStart"/>
      <w:proofErr w:type="gramStart"/>
      <w:r w:rsidR="000F6477">
        <w:t>п</w:t>
      </w:r>
      <w:proofErr w:type="spellEnd"/>
      <w:proofErr w:type="gramEnd"/>
      <w:r w:rsidR="000F6477">
        <w:t xml:space="preserve"> (9 групп)  + 3 вида на выбор (7 групп)</w:t>
      </w:r>
    </w:p>
    <w:p w:rsidR="000F6477" w:rsidRDefault="00FC5719" w:rsidP="000F6477">
      <w:pPr>
        <w:ind w:left="180"/>
      </w:pPr>
      <w:r>
        <w:t>2002</w:t>
      </w:r>
      <w:r w:rsidR="000F6477">
        <w:t xml:space="preserve"> </w:t>
      </w:r>
      <w:r w:rsidR="001A5938">
        <w:t xml:space="preserve">г.р. </w:t>
      </w:r>
      <w:r w:rsidR="000F6477">
        <w:t>-</w:t>
      </w:r>
      <w:r w:rsidR="006746CA">
        <w:t xml:space="preserve"> </w:t>
      </w:r>
      <w:r w:rsidR="000F6477">
        <w:t xml:space="preserve"> Программа КМС согласно правилам соревнований ФИЖ</w:t>
      </w:r>
    </w:p>
    <w:p w:rsidR="001A5938" w:rsidRDefault="00FC5719" w:rsidP="000F6477">
      <w:pPr>
        <w:ind w:left="180"/>
      </w:pPr>
      <w:r>
        <w:t>2001</w:t>
      </w:r>
      <w:r w:rsidR="001A5938">
        <w:t xml:space="preserve"> г.р. -</w:t>
      </w:r>
      <w:r w:rsidR="006746CA">
        <w:t xml:space="preserve"> </w:t>
      </w:r>
      <w:r w:rsidR="001A5938">
        <w:t xml:space="preserve"> Программа КМС согласно правилам соревнований ФИЖ</w:t>
      </w:r>
    </w:p>
    <w:p w:rsidR="00185D06" w:rsidRDefault="00185D06" w:rsidP="00185D06">
      <w:pPr>
        <w:ind w:left="180"/>
        <w:jc w:val="center"/>
      </w:pPr>
    </w:p>
    <w:p w:rsidR="00F84D88" w:rsidRDefault="00F84D88" w:rsidP="001818DD"/>
    <w:p w:rsidR="00E6744D" w:rsidRPr="006D03C5" w:rsidRDefault="00E6744D" w:rsidP="006D03C5">
      <w:pPr>
        <w:pStyle w:val="a7"/>
        <w:numPr>
          <w:ilvl w:val="0"/>
          <w:numId w:val="6"/>
        </w:numPr>
        <w:jc w:val="center"/>
        <w:rPr>
          <w:u w:val="single"/>
        </w:rPr>
      </w:pPr>
      <w:r w:rsidRPr="006D03C5">
        <w:rPr>
          <w:u w:val="single"/>
        </w:rPr>
        <w:t>УСЛОВИЯ ПОДВЕДЕНИЯ ИТОГОВ.</w:t>
      </w:r>
    </w:p>
    <w:p w:rsidR="00E6744D" w:rsidRPr="005F334E" w:rsidRDefault="00E6744D" w:rsidP="00375E72">
      <w:pPr>
        <w:jc w:val="both"/>
        <w:rPr>
          <w:b/>
          <w:color w:val="FF0000"/>
          <w:sz w:val="28"/>
          <w:szCs w:val="28"/>
        </w:rPr>
      </w:pPr>
    </w:p>
    <w:p w:rsidR="00E6744D" w:rsidRPr="00E6744D" w:rsidRDefault="00E6744D" w:rsidP="00375E72">
      <w:pPr>
        <w:tabs>
          <w:tab w:val="left" w:pos="0"/>
        </w:tabs>
        <w:ind w:left="180" w:firstLine="540"/>
        <w:jc w:val="both"/>
      </w:pPr>
      <w:r w:rsidRPr="00E6744D">
        <w:t>Соревнования проводятся, согласно Правилам соревнований ФИЖ по художественной гимнастике 2013-2016</w:t>
      </w:r>
      <w:r w:rsidR="00007D59">
        <w:t xml:space="preserve"> г</w:t>
      </w:r>
      <w:r w:rsidRPr="00E6744D">
        <w:t>г.</w:t>
      </w:r>
    </w:p>
    <w:p w:rsidR="00452A93" w:rsidRDefault="00E6744D" w:rsidP="006746CA">
      <w:pPr>
        <w:tabs>
          <w:tab w:val="left" w:pos="0"/>
        </w:tabs>
        <w:ind w:left="180" w:firstLine="540"/>
        <w:jc w:val="both"/>
      </w:pPr>
      <w:r w:rsidRPr="00E6744D">
        <w:t>Победители и призеры соревнований определяются по наибольшей сумме</w:t>
      </w:r>
      <w:r w:rsidR="006746CA">
        <w:t xml:space="preserve"> баллов, набранные в многоборье.</w:t>
      </w:r>
    </w:p>
    <w:p w:rsidR="001A5938" w:rsidRDefault="001A5938" w:rsidP="00E6744D">
      <w:pPr>
        <w:jc w:val="center"/>
      </w:pPr>
    </w:p>
    <w:p w:rsidR="000F6477" w:rsidRDefault="000F6477" w:rsidP="00E6744D">
      <w:pPr>
        <w:jc w:val="center"/>
      </w:pPr>
    </w:p>
    <w:p w:rsidR="00E6744D" w:rsidRPr="006D03C5" w:rsidRDefault="00E6744D" w:rsidP="006D03C5">
      <w:pPr>
        <w:pStyle w:val="a7"/>
        <w:numPr>
          <w:ilvl w:val="0"/>
          <w:numId w:val="6"/>
        </w:numPr>
        <w:jc w:val="center"/>
        <w:rPr>
          <w:u w:val="single"/>
        </w:rPr>
      </w:pPr>
      <w:r w:rsidRPr="006D03C5">
        <w:rPr>
          <w:u w:val="single"/>
        </w:rPr>
        <w:t>НАГРАЖДЕНИЕ</w:t>
      </w:r>
    </w:p>
    <w:p w:rsidR="00E6744D" w:rsidRDefault="00E6744D" w:rsidP="00E6744D">
      <w:pPr>
        <w:pStyle w:val="a7"/>
        <w:rPr>
          <w:u w:val="single"/>
        </w:rPr>
      </w:pPr>
    </w:p>
    <w:p w:rsidR="00E6744D" w:rsidRDefault="00D13154" w:rsidP="00375E72">
      <w:pPr>
        <w:pStyle w:val="a7"/>
        <w:ind w:left="0" w:firstLine="720"/>
        <w:rPr>
          <w:szCs w:val="28"/>
        </w:rPr>
      </w:pPr>
      <w:r>
        <w:rPr>
          <w:szCs w:val="28"/>
        </w:rPr>
        <w:t>П</w:t>
      </w:r>
      <w:r w:rsidR="00E6744D" w:rsidRPr="005F334E">
        <w:rPr>
          <w:szCs w:val="28"/>
        </w:rPr>
        <w:t>обедители</w:t>
      </w:r>
      <w:r w:rsidR="00E6744D">
        <w:rPr>
          <w:szCs w:val="28"/>
        </w:rPr>
        <w:t xml:space="preserve"> и п</w:t>
      </w:r>
      <w:r w:rsidR="00E6744D" w:rsidRPr="005F334E">
        <w:rPr>
          <w:szCs w:val="28"/>
        </w:rPr>
        <w:t>ризеры</w:t>
      </w:r>
      <w:r w:rsidR="00E6744D">
        <w:rPr>
          <w:szCs w:val="28"/>
        </w:rPr>
        <w:t xml:space="preserve"> соревнований </w:t>
      </w:r>
      <w:r w:rsidR="00CA64B1">
        <w:rPr>
          <w:szCs w:val="28"/>
        </w:rPr>
        <w:t>в</w:t>
      </w:r>
      <w:r w:rsidR="00DF0639">
        <w:rPr>
          <w:szCs w:val="28"/>
        </w:rPr>
        <w:t xml:space="preserve"> </w:t>
      </w:r>
      <w:r>
        <w:rPr>
          <w:szCs w:val="28"/>
        </w:rPr>
        <w:t xml:space="preserve">индивидуальной программе и </w:t>
      </w:r>
      <w:r w:rsidR="00DF0639">
        <w:rPr>
          <w:szCs w:val="28"/>
        </w:rPr>
        <w:t xml:space="preserve">групповых упражнениях </w:t>
      </w:r>
      <w:r w:rsidR="00E6744D">
        <w:rPr>
          <w:szCs w:val="28"/>
        </w:rPr>
        <w:t>награждаются медалями и</w:t>
      </w:r>
      <w:r w:rsidR="00E6744D" w:rsidRPr="005F334E">
        <w:rPr>
          <w:szCs w:val="28"/>
        </w:rPr>
        <w:t xml:space="preserve"> грамотам</w:t>
      </w:r>
      <w:proofErr w:type="gramStart"/>
      <w:r w:rsidR="00E6744D">
        <w:rPr>
          <w:szCs w:val="28"/>
        </w:rPr>
        <w:t xml:space="preserve">и </w:t>
      </w:r>
      <w:r w:rsidR="00375E72">
        <w:rPr>
          <w:szCs w:val="28"/>
        </w:rPr>
        <w:t xml:space="preserve"> </w:t>
      </w:r>
      <w:r w:rsidR="00E6744D">
        <w:rPr>
          <w:szCs w:val="28"/>
        </w:rPr>
        <w:t>ООО</w:t>
      </w:r>
      <w:proofErr w:type="gramEnd"/>
      <w:r w:rsidR="00E6744D">
        <w:rPr>
          <w:szCs w:val="28"/>
        </w:rPr>
        <w:t xml:space="preserve"> ЦС ФСОП «РОССИЯ»</w:t>
      </w:r>
      <w:r w:rsidR="00934FBE">
        <w:rPr>
          <w:szCs w:val="28"/>
        </w:rPr>
        <w:t>.</w:t>
      </w:r>
    </w:p>
    <w:p w:rsidR="00E6744D" w:rsidRDefault="00934FBE" w:rsidP="00375E72">
      <w:pPr>
        <w:pStyle w:val="a7"/>
        <w:ind w:left="0" w:firstLine="720"/>
        <w:rPr>
          <w:szCs w:val="28"/>
        </w:rPr>
      </w:pPr>
      <w:r>
        <w:rPr>
          <w:szCs w:val="28"/>
        </w:rPr>
        <w:t>Т</w:t>
      </w:r>
      <w:r w:rsidR="00CA64B1">
        <w:rPr>
          <w:szCs w:val="28"/>
        </w:rPr>
        <w:t>ренеры</w:t>
      </w:r>
      <w:r>
        <w:rPr>
          <w:szCs w:val="28"/>
        </w:rPr>
        <w:t>,</w:t>
      </w:r>
      <w:r w:rsidR="00E6744D">
        <w:rPr>
          <w:szCs w:val="28"/>
        </w:rPr>
        <w:t xml:space="preserve"> подготовившие победительниц соревнований, награждаются грамотами</w:t>
      </w:r>
      <w:r w:rsidR="006746CA">
        <w:rPr>
          <w:szCs w:val="28"/>
        </w:rPr>
        <w:t xml:space="preserve"> и памятными призам</w:t>
      </w:r>
      <w:proofErr w:type="gramStart"/>
      <w:r w:rsidR="006746CA">
        <w:rPr>
          <w:szCs w:val="28"/>
        </w:rPr>
        <w:t>и</w:t>
      </w:r>
      <w:r w:rsidR="00E6744D">
        <w:rPr>
          <w:szCs w:val="28"/>
        </w:rPr>
        <w:t xml:space="preserve"> ООО</w:t>
      </w:r>
      <w:proofErr w:type="gramEnd"/>
      <w:r w:rsidR="00E6744D">
        <w:rPr>
          <w:szCs w:val="28"/>
        </w:rPr>
        <w:t xml:space="preserve"> ЦС ФСОП «РОССИЯ»</w:t>
      </w:r>
    </w:p>
    <w:p w:rsidR="00E6744D" w:rsidRDefault="00E6744D" w:rsidP="00E6744D">
      <w:pPr>
        <w:pStyle w:val="a7"/>
        <w:jc w:val="center"/>
        <w:rPr>
          <w:szCs w:val="28"/>
        </w:rPr>
      </w:pPr>
    </w:p>
    <w:p w:rsidR="00CA64B1" w:rsidRDefault="00CA64B1" w:rsidP="00E6744D">
      <w:pPr>
        <w:pStyle w:val="a7"/>
        <w:jc w:val="center"/>
        <w:rPr>
          <w:szCs w:val="28"/>
        </w:rPr>
      </w:pPr>
    </w:p>
    <w:p w:rsidR="00CA64B1" w:rsidRDefault="00CA64B1" w:rsidP="00E6744D">
      <w:pPr>
        <w:pStyle w:val="a7"/>
        <w:jc w:val="center"/>
        <w:rPr>
          <w:szCs w:val="28"/>
        </w:rPr>
      </w:pPr>
    </w:p>
    <w:p w:rsidR="00E6744D" w:rsidRDefault="00E6744D" w:rsidP="006D03C5">
      <w:pPr>
        <w:pStyle w:val="a7"/>
        <w:numPr>
          <w:ilvl w:val="0"/>
          <w:numId w:val="6"/>
        </w:numPr>
        <w:jc w:val="center"/>
        <w:rPr>
          <w:u w:val="single"/>
        </w:rPr>
      </w:pPr>
      <w:r w:rsidRPr="00E6744D">
        <w:rPr>
          <w:u w:val="single"/>
        </w:rPr>
        <w:t>УСЛОВИЯ ФИНАНСИРОВАНИЯ.</w:t>
      </w:r>
    </w:p>
    <w:p w:rsidR="00AA42D8" w:rsidRDefault="00AA42D8" w:rsidP="00AA42D8">
      <w:pPr>
        <w:pStyle w:val="a7"/>
        <w:rPr>
          <w:u w:val="single"/>
        </w:rPr>
      </w:pPr>
    </w:p>
    <w:p w:rsidR="00AA42D8" w:rsidRDefault="004F0A83" w:rsidP="004F0A83">
      <w:pPr>
        <w:pStyle w:val="a7"/>
        <w:ind w:left="0"/>
        <w:jc w:val="both"/>
        <w:rPr>
          <w:u w:val="single"/>
        </w:rPr>
      </w:pPr>
      <w:r w:rsidRPr="004F0A83">
        <w:t xml:space="preserve">          </w:t>
      </w:r>
      <w:r w:rsidR="008A2711" w:rsidRPr="004F0A83">
        <w:t xml:space="preserve"> </w:t>
      </w:r>
      <w:r w:rsidR="00AA42D8">
        <w:rPr>
          <w:u w:val="single"/>
        </w:rPr>
        <w:t xml:space="preserve">Соревнования по Календарю Спортобщества «Россия» организуют </w:t>
      </w:r>
      <w:r w:rsidR="00CA64B1">
        <w:rPr>
          <w:u w:val="single"/>
        </w:rPr>
        <w:t>старший тренер</w:t>
      </w:r>
      <w:r w:rsidR="00AA42D8">
        <w:rPr>
          <w:u w:val="single"/>
        </w:rPr>
        <w:t xml:space="preserve"> Спортобщества «Россия»</w:t>
      </w:r>
      <w:r w:rsidR="008A2711">
        <w:rPr>
          <w:u w:val="single"/>
        </w:rPr>
        <w:t xml:space="preserve"> по художественной гимнастике и проводящая спорт мероприятие организация, </w:t>
      </w:r>
      <w:r w:rsidR="00AA42D8">
        <w:rPr>
          <w:u w:val="single"/>
        </w:rPr>
        <w:t>за счет спонсорских и заявочных взносов участвующих команд.</w:t>
      </w:r>
    </w:p>
    <w:p w:rsidR="00AA42D8" w:rsidRPr="00E6744D" w:rsidRDefault="00AA42D8" w:rsidP="004F0A83">
      <w:pPr>
        <w:pStyle w:val="a7"/>
        <w:ind w:left="0"/>
        <w:jc w:val="both"/>
        <w:rPr>
          <w:u w:val="single"/>
        </w:rPr>
      </w:pPr>
      <w:r>
        <w:rPr>
          <w:u w:val="single"/>
        </w:rPr>
        <w:t xml:space="preserve">Проводящая </w:t>
      </w:r>
      <w:r w:rsidR="00CA64B1">
        <w:rPr>
          <w:u w:val="single"/>
        </w:rPr>
        <w:t>спорт мероприятие</w:t>
      </w:r>
      <w:r>
        <w:rPr>
          <w:u w:val="single"/>
        </w:rPr>
        <w:t xml:space="preserve"> </w:t>
      </w:r>
      <w:r w:rsidR="00797814">
        <w:rPr>
          <w:u w:val="single"/>
        </w:rPr>
        <w:t>организация, совместно с</w:t>
      </w:r>
      <w:r w:rsidR="00CA64B1">
        <w:rPr>
          <w:u w:val="single"/>
        </w:rPr>
        <w:t>о старшим</w:t>
      </w:r>
      <w:r w:rsidR="00797814">
        <w:rPr>
          <w:u w:val="single"/>
        </w:rPr>
        <w:t xml:space="preserve"> тренером</w:t>
      </w:r>
      <w:r w:rsidR="000A4FD1">
        <w:rPr>
          <w:u w:val="single"/>
        </w:rPr>
        <w:t xml:space="preserve"> Спортобщества</w:t>
      </w:r>
      <w:r w:rsidR="00797814">
        <w:rPr>
          <w:u w:val="single"/>
        </w:rPr>
        <w:t xml:space="preserve"> «Россия», составляет смету проведения </w:t>
      </w:r>
      <w:r w:rsidR="00CA64B1">
        <w:rPr>
          <w:u w:val="single"/>
        </w:rPr>
        <w:t>спорт мероприятия</w:t>
      </w:r>
      <w:r w:rsidR="00797814">
        <w:rPr>
          <w:u w:val="single"/>
        </w:rPr>
        <w:t xml:space="preserve"> и проводит финансовые расчеты по данному мероприятию на месте.</w:t>
      </w:r>
    </w:p>
    <w:p w:rsidR="00E6744D" w:rsidRPr="00797814" w:rsidRDefault="00CA64B1" w:rsidP="004F0A83">
      <w:pPr>
        <w:jc w:val="both"/>
        <w:rPr>
          <w:u w:val="single"/>
        </w:rPr>
      </w:pPr>
      <w:r>
        <w:rPr>
          <w:u w:val="single"/>
        </w:rPr>
        <w:t>Старший тренер</w:t>
      </w:r>
      <w:r w:rsidR="00797814" w:rsidRPr="00797814">
        <w:rPr>
          <w:u w:val="single"/>
        </w:rPr>
        <w:t xml:space="preserve"> Спортобщества «Россия» представляет в Центральный совет спортобщества «Россия» только описательный отчет о проведении </w:t>
      </w:r>
      <w:r w:rsidRPr="00797814">
        <w:rPr>
          <w:u w:val="single"/>
        </w:rPr>
        <w:t>спорт мероприятия</w:t>
      </w:r>
      <w:r w:rsidR="00797814" w:rsidRPr="00797814">
        <w:rPr>
          <w:u w:val="single"/>
        </w:rPr>
        <w:t>, финансовые документы и технической отчет хранятся в проводящей организации.</w:t>
      </w:r>
    </w:p>
    <w:p w:rsidR="00E6744D" w:rsidRDefault="00E6744D" w:rsidP="004F0A83">
      <w:pPr>
        <w:pStyle w:val="a8"/>
        <w:ind w:firstLine="540"/>
        <w:jc w:val="both"/>
        <w:rPr>
          <w:sz w:val="24"/>
          <w:szCs w:val="24"/>
        </w:rPr>
      </w:pPr>
      <w:r w:rsidRPr="00B53CBE">
        <w:rPr>
          <w:sz w:val="24"/>
          <w:szCs w:val="24"/>
        </w:rPr>
        <w:t>Расходы по проезду, питанию и размещению тренеров, спортсменов, судей, представителей за счет командирующих организаций.</w:t>
      </w:r>
    </w:p>
    <w:p w:rsidR="008322F5" w:rsidRPr="00B53CBE" w:rsidRDefault="008322F5" w:rsidP="00375E72">
      <w:pPr>
        <w:pStyle w:val="a8"/>
        <w:ind w:firstLine="540"/>
        <w:rPr>
          <w:sz w:val="24"/>
          <w:szCs w:val="24"/>
        </w:rPr>
      </w:pPr>
    </w:p>
    <w:p w:rsidR="00E6744D" w:rsidRDefault="00E6744D" w:rsidP="00E6744D">
      <w:pPr>
        <w:pStyle w:val="a7"/>
        <w:jc w:val="center"/>
        <w:rPr>
          <w:szCs w:val="28"/>
        </w:rPr>
      </w:pPr>
    </w:p>
    <w:p w:rsidR="00E6744D" w:rsidRPr="00B52AB4" w:rsidRDefault="00E6744D" w:rsidP="00B52AB4">
      <w:pPr>
        <w:rPr>
          <w:u w:val="single"/>
        </w:rPr>
      </w:pPr>
    </w:p>
    <w:p w:rsidR="00B53CBE" w:rsidRPr="00B53CBE" w:rsidRDefault="00B53CBE" w:rsidP="006D03C5">
      <w:pPr>
        <w:pStyle w:val="a8"/>
        <w:numPr>
          <w:ilvl w:val="0"/>
          <w:numId w:val="6"/>
        </w:numPr>
        <w:jc w:val="center"/>
        <w:rPr>
          <w:bCs/>
          <w:sz w:val="24"/>
          <w:szCs w:val="24"/>
          <w:u w:val="single"/>
        </w:rPr>
      </w:pPr>
      <w:r w:rsidRPr="00B53CBE">
        <w:rPr>
          <w:bCs/>
          <w:sz w:val="24"/>
          <w:szCs w:val="24"/>
          <w:u w:val="single"/>
        </w:rPr>
        <w:t>ЗАЯВКА НА УЧАСТИЕ В СОРЕВНОВАНИЯХ</w:t>
      </w:r>
    </w:p>
    <w:p w:rsidR="00B53CBE" w:rsidRPr="005F334E" w:rsidRDefault="00B53CBE" w:rsidP="00B53CBE">
      <w:pPr>
        <w:pStyle w:val="a8"/>
        <w:ind w:left="360" w:firstLine="0"/>
        <w:rPr>
          <w:b/>
          <w:bCs/>
          <w:color w:val="FF0000"/>
          <w:szCs w:val="28"/>
        </w:rPr>
      </w:pPr>
    </w:p>
    <w:p w:rsidR="00B53CBE" w:rsidRPr="00B53CBE" w:rsidRDefault="00B53CBE" w:rsidP="00375E72">
      <w:pPr>
        <w:pStyle w:val="a8"/>
        <w:ind w:left="180" w:firstLine="540"/>
        <w:jc w:val="both"/>
        <w:rPr>
          <w:sz w:val="24"/>
          <w:szCs w:val="24"/>
        </w:rPr>
      </w:pPr>
      <w:r w:rsidRPr="00B53CBE">
        <w:rPr>
          <w:sz w:val="24"/>
          <w:szCs w:val="24"/>
        </w:rPr>
        <w:t>Заявка на участие в соревнованиях должна быть оформлена в соответствии с  формой Всероссийской федерации х</w:t>
      </w:r>
      <w:r w:rsidR="00026935">
        <w:rPr>
          <w:sz w:val="24"/>
          <w:szCs w:val="24"/>
        </w:rPr>
        <w:t>удожественной гимнастики от 2013</w:t>
      </w:r>
      <w:r w:rsidRPr="00B53CBE">
        <w:rPr>
          <w:sz w:val="24"/>
          <w:szCs w:val="24"/>
        </w:rPr>
        <w:t xml:space="preserve"> года</w:t>
      </w:r>
      <w:r w:rsidR="0054428E">
        <w:rPr>
          <w:sz w:val="24"/>
          <w:szCs w:val="24"/>
        </w:rPr>
        <w:t>.</w:t>
      </w:r>
    </w:p>
    <w:p w:rsidR="00B53CBE" w:rsidRPr="00B53CBE" w:rsidRDefault="00B53CBE" w:rsidP="00375E72">
      <w:pPr>
        <w:pStyle w:val="a8"/>
        <w:ind w:left="180" w:firstLine="540"/>
        <w:jc w:val="both"/>
        <w:rPr>
          <w:sz w:val="24"/>
          <w:szCs w:val="24"/>
        </w:rPr>
      </w:pPr>
      <w:r w:rsidRPr="00B53CBE">
        <w:rPr>
          <w:sz w:val="24"/>
          <w:szCs w:val="24"/>
        </w:rPr>
        <w:t>Предвари</w:t>
      </w:r>
      <w:r w:rsidR="00276AF8">
        <w:rPr>
          <w:sz w:val="24"/>
          <w:szCs w:val="24"/>
        </w:rPr>
        <w:t>тел</w:t>
      </w:r>
      <w:r w:rsidR="0054428E">
        <w:rPr>
          <w:sz w:val="24"/>
          <w:szCs w:val="24"/>
        </w:rPr>
        <w:t xml:space="preserve">ьные заявки принимаются до </w:t>
      </w:r>
      <w:r w:rsidR="006746CA">
        <w:rPr>
          <w:sz w:val="24"/>
          <w:szCs w:val="24"/>
        </w:rPr>
        <w:t>14 сентября 2015</w:t>
      </w:r>
      <w:r w:rsidRPr="00B53CBE">
        <w:rPr>
          <w:sz w:val="24"/>
          <w:szCs w:val="24"/>
        </w:rPr>
        <w:t xml:space="preserve"> г.</w:t>
      </w:r>
    </w:p>
    <w:p w:rsidR="00E812D7" w:rsidRDefault="00E812D7" w:rsidP="00375E72">
      <w:pPr>
        <w:jc w:val="both"/>
      </w:pPr>
    </w:p>
    <w:p w:rsidR="00934FBE" w:rsidRDefault="00934FBE" w:rsidP="00375E72">
      <w:pPr>
        <w:jc w:val="both"/>
      </w:pPr>
    </w:p>
    <w:p w:rsidR="00007D59" w:rsidRDefault="00007D59" w:rsidP="001818DD"/>
    <w:p w:rsidR="00007D59" w:rsidRDefault="00007D59" w:rsidP="001818DD"/>
    <w:p w:rsidR="00007D59" w:rsidRDefault="00007D59" w:rsidP="001818DD"/>
    <w:p w:rsidR="00007D59" w:rsidRDefault="00007D59" w:rsidP="001818DD"/>
    <w:p w:rsidR="00007D59" w:rsidRDefault="00007D59" w:rsidP="001818DD"/>
    <w:p w:rsidR="00007D59" w:rsidRDefault="00007D59" w:rsidP="001818DD"/>
    <w:p w:rsidR="00E812D7" w:rsidRPr="00B45752" w:rsidRDefault="00B53CBE" w:rsidP="001818DD">
      <w:pPr>
        <w:rPr>
          <w:lang w:val="en-US"/>
        </w:rPr>
      </w:pPr>
      <w:r w:rsidRPr="00D16FB3">
        <w:rPr>
          <w:lang w:val="en-US"/>
        </w:rPr>
        <w:t>8(903</w:t>
      </w:r>
      <w:r w:rsidR="00E812D7" w:rsidRPr="00D16FB3">
        <w:rPr>
          <w:lang w:val="en-US"/>
        </w:rPr>
        <w:t xml:space="preserve">) </w:t>
      </w:r>
      <w:r w:rsidRPr="00D16FB3">
        <w:rPr>
          <w:lang w:val="en-US"/>
        </w:rPr>
        <w:t>752-35-</w:t>
      </w:r>
      <w:proofErr w:type="gramStart"/>
      <w:r w:rsidRPr="00D16FB3">
        <w:rPr>
          <w:lang w:val="en-US"/>
        </w:rPr>
        <w:t>52</w:t>
      </w:r>
      <w:r w:rsidR="00E812D7" w:rsidRPr="00D16FB3">
        <w:rPr>
          <w:lang w:val="en-US"/>
        </w:rPr>
        <w:t xml:space="preserve">  </w:t>
      </w:r>
      <w:r w:rsidR="00E812D7">
        <w:t>тел</w:t>
      </w:r>
      <w:proofErr w:type="gramEnd"/>
    </w:p>
    <w:p w:rsidR="006746CA" w:rsidRPr="006746CA" w:rsidRDefault="006746CA" w:rsidP="001818DD">
      <w:pPr>
        <w:rPr>
          <w:lang w:val="en-US"/>
        </w:rPr>
      </w:pPr>
      <w:r w:rsidRPr="006746CA">
        <w:rPr>
          <w:lang w:val="en-US"/>
        </w:rPr>
        <w:t>8(967</w:t>
      </w:r>
      <w:r>
        <w:rPr>
          <w:lang w:val="en-US"/>
        </w:rPr>
        <w:t xml:space="preserve">) </w:t>
      </w:r>
      <w:r w:rsidRPr="006746CA">
        <w:rPr>
          <w:lang w:val="en-US"/>
        </w:rPr>
        <w:t>120</w:t>
      </w:r>
      <w:r>
        <w:rPr>
          <w:lang w:val="en-US"/>
        </w:rPr>
        <w:t>-</w:t>
      </w:r>
      <w:r w:rsidRPr="006746CA">
        <w:rPr>
          <w:lang w:val="en-US"/>
        </w:rPr>
        <w:t>72</w:t>
      </w:r>
      <w:r>
        <w:rPr>
          <w:lang w:val="en-US"/>
        </w:rPr>
        <w:t>-</w:t>
      </w:r>
      <w:r w:rsidRPr="006746CA">
        <w:rPr>
          <w:lang w:val="en-US"/>
        </w:rPr>
        <w:t>19</w:t>
      </w:r>
    </w:p>
    <w:p w:rsidR="006746CA" w:rsidRPr="006746CA" w:rsidRDefault="006746CA" w:rsidP="001818DD">
      <w:pPr>
        <w:rPr>
          <w:lang w:val="en-US"/>
        </w:rPr>
      </w:pPr>
      <w:r>
        <w:rPr>
          <w:lang w:val="en-US"/>
        </w:rPr>
        <w:t>E-mail: sashok19.03@mail.ru</w:t>
      </w:r>
    </w:p>
    <w:p w:rsidR="00E812D7" w:rsidRPr="00D16FB3" w:rsidRDefault="00E812D7" w:rsidP="001818DD">
      <w:pPr>
        <w:rPr>
          <w:lang w:val="en-US"/>
        </w:rPr>
      </w:pPr>
      <w:r w:rsidRPr="00B53CBE">
        <w:rPr>
          <w:lang w:val="en-US"/>
        </w:rPr>
        <w:t>E</w:t>
      </w:r>
      <w:r w:rsidRPr="00D16FB3">
        <w:rPr>
          <w:lang w:val="en-US"/>
        </w:rPr>
        <w:t>-</w:t>
      </w:r>
      <w:r w:rsidRPr="00B53CBE">
        <w:rPr>
          <w:lang w:val="en-US"/>
        </w:rPr>
        <w:t>mail</w:t>
      </w:r>
      <w:r w:rsidRPr="00D16FB3">
        <w:rPr>
          <w:lang w:val="en-US"/>
        </w:rPr>
        <w:t xml:space="preserve">: </w:t>
      </w:r>
      <w:r w:rsidR="00B53CBE" w:rsidRPr="00B53CBE">
        <w:rPr>
          <w:lang w:val="en-US"/>
        </w:rPr>
        <w:t>roza</w:t>
      </w:r>
      <w:r w:rsidR="00B53CBE" w:rsidRPr="00D16FB3">
        <w:rPr>
          <w:lang w:val="en-US"/>
        </w:rPr>
        <w:t>-</w:t>
      </w:r>
      <w:r w:rsidR="00B53CBE" w:rsidRPr="00B53CBE">
        <w:rPr>
          <w:lang w:val="en-US"/>
        </w:rPr>
        <w:t>nvs</w:t>
      </w:r>
      <w:r w:rsidR="00B53CBE" w:rsidRPr="00D16FB3">
        <w:rPr>
          <w:lang w:val="en-US"/>
        </w:rPr>
        <w:t>@</w:t>
      </w:r>
      <w:r w:rsidR="00B53CBE" w:rsidRPr="00B53CBE">
        <w:rPr>
          <w:lang w:val="en-US"/>
        </w:rPr>
        <w:t>mail</w:t>
      </w:r>
      <w:r w:rsidR="00B53CBE" w:rsidRPr="00D16FB3">
        <w:rPr>
          <w:lang w:val="en-US"/>
        </w:rPr>
        <w:t>.</w:t>
      </w:r>
      <w:r w:rsidR="00B53CBE" w:rsidRPr="00B53CBE">
        <w:rPr>
          <w:lang w:val="en-US"/>
        </w:rPr>
        <w:t>ru</w:t>
      </w:r>
    </w:p>
    <w:p w:rsidR="00E812D7" w:rsidRPr="00B53CBE" w:rsidRDefault="00B53CBE" w:rsidP="00E812D7">
      <w:r w:rsidRPr="00B53CBE">
        <w:t>Розанова Елена Михайловна</w:t>
      </w:r>
    </w:p>
    <w:p w:rsidR="00E812D7" w:rsidRPr="00B53CBE" w:rsidRDefault="00E812D7" w:rsidP="001818DD"/>
    <w:p w:rsidR="008948BD" w:rsidRDefault="00934FBE" w:rsidP="001818DD">
      <w:r>
        <w:t xml:space="preserve"> </w:t>
      </w:r>
    </w:p>
    <w:p w:rsidR="00934FBE" w:rsidRDefault="00934FBE" w:rsidP="001818DD"/>
    <w:p w:rsidR="00934FBE" w:rsidRPr="00B53CBE" w:rsidRDefault="00934FBE" w:rsidP="001818DD"/>
    <w:p w:rsidR="00007D59" w:rsidRPr="00B53CBE" w:rsidRDefault="00007D59" w:rsidP="001818DD">
      <w:r>
        <w:t xml:space="preserve">  </w:t>
      </w:r>
    </w:p>
    <w:p w:rsidR="008948BD" w:rsidRPr="00B53CBE" w:rsidRDefault="008948BD" w:rsidP="00B53CBE">
      <w:pPr>
        <w:jc w:val="center"/>
      </w:pPr>
      <w:r w:rsidRPr="00B53CBE">
        <w:t>Данное положение является официальным вызовом на соревнования.</w:t>
      </w:r>
    </w:p>
    <w:sectPr w:rsidR="008948BD" w:rsidRPr="00B53CBE" w:rsidSect="006746CA">
      <w:pgSz w:w="11906" w:h="16838"/>
      <w:pgMar w:top="71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AF"/>
    <w:multiLevelType w:val="hybridMultilevel"/>
    <w:tmpl w:val="288E4AC0"/>
    <w:lvl w:ilvl="0" w:tplc="BE60E5CA">
      <w:start w:val="2003"/>
      <w:numFmt w:val="decimal"/>
      <w:lvlText w:val="%1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E56268E"/>
    <w:multiLevelType w:val="hybridMultilevel"/>
    <w:tmpl w:val="1BD6551A"/>
    <w:lvl w:ilvl="0" w:tplc="4F76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D94E85"/>
    <w:multiLevelType w:val="hybridMultilevel"/>
    <w:tmpl w:val="9D8A3202"/>
    <w:lvl w:ilvl="0" w:tplc="C818C4F6">
      <w:start w:val="1998"/>
      <w:numFmt w:val="decimal"/>
      <w:lvlText w:val="%1"/>
      <w:lvlJc w:val="left"/>
      <w:pPr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6ED6C45"/>
    <w:multiLevelType w:val="hybridMultilevel"/>
    <w:tmpl w:val="605622E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A81DD3"/>
    <w:multiLevelType w:val="hybridMultilevel"/>
    <w:tmpl w:val="AEC8CC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25358"/>
    <w:multiLevelType w:val="hybridMultilevel"/>
    <w:tmpl w:val="0C3CCE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1205C"/>
    <w:multiLevelType w:val="hybridMultilevel"/>
    <w:tmpl w:val="FF4E0A8E"/>
    <w:lvl w:ilvl="0" w:tplc="50D217A2">
      <w:start w:val="6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1818DD"/>
    <w:rsid w:val="00007D59"/>
    <w:rsid w:val="000241AF"/>
    <w:rsid w:val="00026935"/>
    <w:rsid w:val="0006206D"/>
    <w:rsid w:val="00084D28"/>
    <w:rsid w:val="0009237E"/>
    <w:rsid w:val="000A4FD1"/>
    <w:rsid w:val="000E4F2C"/>
    <w:rsid w:val="000F6477"/>
    <w:rsid w:val="00114623"/>
    <w:rsid w:val="00146F3E"/>
    <w:rsid w:val="001818DD"/>
    <w:rsid w:val="00185D06"/>
    <w:rsid w:val="001A55ED"/>
    <w:rsid w:val="001A5938"/>
    <w:rsid w:val="001E724B"/>
    <w:rsid w:val="0022160D"/>
    <w:rsid w:val="002273EA"/>
    <w:rsid w:val="00246394"/>
    <w:rsid w:val="00276AF8"/>
    <w:rsid w:val="002C5217"/>
    <w:rsid w:val="00304951"/>
    <w:rsid w:val="0031141E"/>
    <w:rsid w:val="00345DD2"/>
    <w:rsid w:val="00354A99"/>
    <w:rsid w:val="00375E72"/>
    <w:rsid w:val="003D5D64"/>
    <w:rsid w:val="004043F6"/>
    <w:rsid w:val="00452A93"/>
    <w:rsid w:val="00486449"/>
    <w:rsid w:val="004969C1"/>
    <w:rsid w:val="004A5484"/>
    <w:rsid w:val="004B38E1"/>
    <w:rsid w:val="004F0A83"/>
    <w:rsid w:val="0054428E"/>
    <w:rsid w:val="005B0EED"/>
    <w:rsid w:val="005B1D0D"/>
    <w:rsid w:val="005C7026"/>
    <w:rsid w:val="005D07E8"/>
    <w:rsid w:val="005E55AA"/>
    <w:rsid w:val="006656AA"/>
    <w:rsid w:val="006746CA"/>
    <w:rsid w:val="006D03C5"/>
    <w:rsid w:val="006D3BF3"/>
    <w:rsid w:val="006F0391"/>
    <w:rsid w:val="00721457"/>
    <w:rsid w:val="007243EA"/>
    <w:rsid w:val="007326F0"/>
    <w:rsid w:val="0074568C"/>
    <w:rsid w:val="00777CF3"/>
    <w:rsid w:val="00797814"/>
    <w:rsid w:val="007B5EA8"/>
    <w:rsid w:val="007D703D"/>
    <w:rsid w:val="007E6299"/>
    <w:rsid w:val="0083000B"/>
    <w:rsid w:val="008322F5"/>
    <w:rsid w:val="00837E73"/>
    <w:rsid w:val="00860A32"/>
    <w:rsid w:val="008769BF"/>
    <w:rsid w:val="00887FA6"/>
    <w:rsid w:val="008948BD"/>
    <w:rsid w:val="008A2711"/>
    <w:rsid w:val="008C61E9"/>
    <w:rsid w:val="00911119"/>
    <w:rsid w:val="00932887"/>
    <w:rsid w:val="00934FBE"/>
    <w:rsid w:val="0095291D"/>
    <w:rsid w:val="00967F97"/>
    <w:rsid w:val="00991DB8"/>
    <w:rsid w:val="0099770A"/>
    <w:rsid w:val="009F72AB"/>
    <w:rsid w:val="00A13337"/>
    <w:rsid w:val="00A3337D"/>
    <w:rsid w:val="00A679FB"/>
    <w:rsid w:val="00A94B8A"/>
    <w:rsid w:val="00AA42D8"/>
    <w:rsid w:val="00AD5582"/>
    <w:rsid w:val="00AF160C"/>
    <w:rsid w:val="00B17317"/>
    <w:rsid w:val="00B41150"/>
    <w:rsid w:val="00B45752"/>
    <w:rsid w:val="00B52AB4"/>
    <w:rsid w:val="00B53CBE"/>
    <w:rsid w:val="00BB5426"/>
    <w:rsid w:val="00C32A11"/>
    <w:rsid w:val="00CA32B6"/>
    <w:rsid w:val="00CA64B1"/>
    <w:rsid w:val="00CB1AD3"/>
    <w:rsid w:val="00CB2BB4"/>
    <w:rsid w:val="00CD2E49"/>
    <w:rsid w:val="00D13154"/>
    <w:rsid w:val="00D166D2"/>
    <w:rsid w:val="00D16FB3"/>
    <w:rsid w:val="00DF0639"/>
    <w:rsid w:val="00E6744D"/>
    <w:rsid w:val="00E77DEC"/>
    <w:rsid w:val="00E812D7"/>
    <w:rsid w:val="00F0646F"/>
    <w:rsid w:val="00F23B3F"/>
    <w:rsid w:val="00F84D88"/>
    <w:rsid w:val="00FB50D5"/>
    <w:rsid w:val="00FC5719"/>
    <w:rsid w:val="00FD2150"/>
    <w:rsid w:val="00FE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4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812D7"/>
    <w:rPr>
      <w:color w:val="0000FF"/>
      <w:u w:val="single"/>
    </w:rPr>
  </w:style>
  <w:style w:type="table" w:styleId="a4">
    <w:name w:val="Table Grid"/>
    <w:basedOn w:val="a1"/>
    <w:rsid w:val="00D16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E62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629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646F"/>
    <w:pPr>
      <w:ind w:left="720"/>
      <w:contextualSpacing/>
    </w:pPr>
  </w:style>
  <w:style w:type="paragraph" w:styleId="a8">
    <w:name w:val="Body Text Indent"/>
    <w:basedOn w:val="a"/>
    <w:link w:val="a9"/>
    <w:rsid w:val="00246394"/>
    <w:pPr>
      <w:ind w:firstLine="709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4639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F913-B00F-4897-81C2-94459A21498C}"/>
</file>

<file path=customXml/itemProps2.xml><?xml version="1.0" encoding="utf-8"?>
<ds:datastoreItem xmlns:ds="http://schemas.openxmlformats.org/officeDocument/2006/customXml" ds:itemID="{D6423BD9-FE12-4CE2-8154-72A9640B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5478</CharactersWithSpaces>
  <SharedDoc>false</SharedDoc>
  <HLinks>
    <vt:vector size="6" baseType="variant">
      <vt:variant>
        <vt:i4>1114122</vt:i4>
      </vt:variant>
      <vt:variant>
        <vt:i4>0</vt:i4>
      </vt:variant>
      <vt:variant>
        <vt:i4>0</vt:i4>
      </vt:variant>
      <vt:variant>
        <vt:i4>5</vt:i4>
      </vt:variant>
      <vt:variant>
        <vt:lpwstr>mailto:shackaja_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ACER</cp:lastModifiedBy>
  <cp:revision>4</cp:revision>
  <cp:lastPrinted>2015-02-13T15:31:00Z</cp:lastPrinted>
  <dcterms:created xsi:type="dcterms:W3CDTF">2015-08-25T09:35:00Z</dcterms:created>
  <dcterms:modified xsi:type="dcterms:W3CDTF">2015-08-25T10:04:00Z</dcterms:modified>
</cp:coreProperties>
</file>